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B7CE1" w14:textId="40C1EE83" w:rsidR="00BF758A" w:rsidRPr="00BF758A" w:rsidRDefault="00250CF5" w:rsidP="00BF758A">
      <w:pPr>
        <w:pStyle w:val="Paragraphedeliste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E7E8CF" wp14:editId="7F0E0C1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800725" cy="1828800"/>
                <wp:effectExtent l="0" t="0" r="0" b="8255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8CEB99" w14:textId="156EC38F" w:rsidR="003F1867" w:rsidRDefault="003F1867" w:rsidP="00250CF5">
                            <w:pPr>
                              <w:pStyle w:val="Paragraphedeliste"/>
                              <w:jc w:val="center"/>
                              <w:rPr>
                                <w:sz w:val="72"/>
                                <w:szCs w:val="72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N2</w:t>
                            </w:r>
                            <w:r w:rsidR="000113CE">
                              <w:rPr>
                                <w:sz w:val="72"/>
                                <w:szCs w:val="72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</w:t>
                            </w:r>
                            <w:r>
                              <w:rPr>
                                <w:sz w:val="72"/>
                                <w:szCs w:val="72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761F88">
                              <w:rPr>
                                <w:sz w:val="72"/>
                                <w:szCs w:val="72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e</w:t>
                            </w:r>
                            <w:r w:rsidR="003A2D80">
                              <w:rPr>
                                <w:sz w:val="72"/>
                                <w:szCs w:val="72"/>
                                <w:vertAlign w:val="superscript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3A2D80">
                              <w:rPr>
                                <w:sz w:val="72"/>
                                <w:szCs w:val="72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print</w:t>
                            </w:r>
                            <w:r>
                              <w:rPr>
                                <w:sz w:val="72"/>
                                <w:szCs w:val="72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– </w:t>
                            </w:r>
                            <w:r w:rsidR="00761F88">
                              <w:rPr>
                                <w:sz w:val="72"/>
                                <w:szCs w:val="72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7</w:t>
                            </w:r>
                            <w:r>
                              <w:rPr>
                                <w:sz w:val="72"/>
                                <w:szCs w:val="72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%</w:t>
                            </w:r>
                            <w:r w:rsidR="00250CF5" w:rsidRPr="00250CF5">
                              <w:rPr>
                                <w:sz w:val="72"/>
                                <w:szCs w:val="72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14:paraId="4F518484" w14:textId="398DC694" w:rsidR="00250CF5" w:rsidRPr="00250CF5" w:rsidRDefault="00C22CF0" w:rsidP="00250CF5">
                            <w:pPr>
                              <w:pStyle w:val="Paragraphedeliste"/>
                              <w:jc w:val="center"/>
                              <w:rPr>
                                <w:sz w:val="72"/>
                                <w:szCs w:val="72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uide d’utilisateur</w:t>
                            </w:r>
                            <w:r w:rsidR="00250CF5" w:rsidRPr="00250CF5">
                              <w:rPr>
                                <w:sz w:val="72"/>
                                <w:szCs w:val="72"/>
                                <w:lang w:val="fr-FR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E7E8CF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0;width:456.75pt;height:2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" filled="f" stroked="f">
                <v:textbox style="mso-fit-shape-to-text:t">
                  <w:txbxContent>
                    <w:p w14:paraId="708CEB99" w14:textId="156EC38F" w:rsidR="003F1867" w:rsidRDefault="003F1867" w:rsidP="00250CF5">
                      <w:pPr>
                        <w:pStyle w:val="Paragraphedeliste"/>
                        <w:jc w:val="center"/>
                        <w:rPr>
                          <w:sz w:val="72"/>
                          <w:szCs w:val="72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72"/>
                          <w:szCs w:val="72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N2</w:t>
                      </w:r>
                      <w:r w:rsidR="000113CE">
                        <w:rPr>
                          <w:sz w:val="72"/>
                          <w:szCs w:val="72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</w:t>
                      </w:r>
                      <w:r>
                        <w:rPr>
                          <w:sz w:val="72"/>
                          <w:szCs w:val="72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761F88">
                        <w:rPr>
                          <w:sz w:val="72"/>
                          <w:szCs w:val="72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e</w:t>
                      </w:r>
                      <w:r w:rsidR="003A2D80">
                        <w:rPr>
                          <w:sz w:val="72"/>
                          <w:szCs w:val="72"/>
                          <w:vertAlign w:val="superscript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3A2D80">
                        <w:rPr>
                          <w:sz w:val="72"/>
                          <w:szCs w:val="72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print</w:t>
                      </w:r>
                      <w:r>
                        <w:rPr>
                          <w:sz w:val="72"/>
                          <w:szCs w:val="72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– </w:t>
                      </w:r>
                      <w:r w:rsidR="00761F88">
                        <w:rPr>
                          <w:sz w:val="72"/>
                          <w:szCs w:val="72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7</w:t>
                      </w:r>
                      <w:r>
                        <w:rPr>
                          <w:sz w:val="72"/>
                          <w:szCs w:val="72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%</w:t>
                      </w:r>
                      <w:r w:rsidR="00250CF5" w:rsidRPr="00250CF5">
                        <w:rPr>
                          <w:sz w:val="72"/>
                          <w:szCs w:val="72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14:paraId="4F518484" w14:textId="398DC694" w:rsidR="00250CF5" w:rsidRPr="00250CF5" w:rsidRDefault="00C22CF0" w:rsidP="00250CF5">
                      <w:pPr>
                        <w:pStyle w:val="Paragraphedeliste"/>
                        <w:jc w:val="center"/>
                        <w:rPr>
                          <w:sz w:val="72"/>
                          <w:szCs w:val="72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72"/>
                          <w:szCs w:val="72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uide d’utilisateur</w:t>
                      </w:r>
                      <w:r w:rsidR="00250CF5" w:rsidRPr="00250CF5">
                        <w:rPr>
                          <w:sz w:val="72"/>
                          <w:szCs w:val="72"/>
                          <w:lang w:val="fr-FR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F33B55" w14:textId="620F175F" w:rsidR="00250CF5" w:rsidRPr="00160A93" w:rsidRDefault="005348BA" w:rsidP="00160A93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4769F7" wp14:editId="3147F9D1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1828800" cy="1828800"/>
                <wp:effectExtent l="0" t="0" r="0" b="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4B7D1E" w14:textId="1B75A599" w:rsidR="001F0FB3" w:rsidRPr="001F0FB3" w:rsidRDefault="00160A93" w:rsidP="005348BA">
                            <w:pPr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  <w:lang w:val="fr-F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  <w:lang w:val="fr-F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pie du backlog affiné en vue du 2</w:t>
                            </w:r>
                            <w:r w:rsidRPr="00160A93"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  <w:vertAlign w:val="superscript"/>
                                <w:lang w:val="fr-F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  <w:lang w:val="fr-F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pr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769F7" id="Zone de texte 9" o:spid="_x0000_s1027" type="#_x0000_t202" style="position:absolute;margin-left:0;margin-top:.25pt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" filled="f" stroked="f">
                <v:textbox style="mso-fit-shape-to-text:t">
                  <w:txbxContent>
                    <w:p w14:paraId="584B7D1E" w14:textId="1B75A599" w:rsidR="001F0FB3" w:rsidRPr="001F0FB3" w:rsidRDefault="00160A93" w:rsidP="005348BA">
                      <w:pPr>
                        <w:rPr>
                          <w:b/>
                          <w:color w:val="262626" w:themeColor="text1" w:themeTint="D9"/>
                          <w:sz w:val="40"/>
                          <w:szCs w:val="40"/>
                          <w:lang w:val="fr-F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40"/>
                          <w:szCs w:val="40"/>
                          <w:lang w:val="fr-F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Copie du </w:t>
                      </w:r>
                      <w:proofErr w:type="spellStart"/>
                      <w:r>
                        <w:rPr>
                          <w:b/>
                          <w:color w:val="262626" w:themeColor="text1" w:themeTint="D9"/>
                          <w:sz w:val="40"/>
                          <w:szCs w:val="40"/>
                          <w:lang w:val="fr-F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log</w:t>
                      </w:r>
                      <w:proofErr w:type="spellEnd"/>
                      <w:r>
                        <w:rPr>
                          <w:b/>
                          <w:color w:val="262626" w:themeColor="text1" w:themeTint="D9"/>
                          <w:sz w:val="40"/>
                          <w:szCs w:val="40"/>
                          <w:lang w:val="fr-F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ffiné en vue du 2</w:t>
                      </w:r>
                      <w:r w:rsidRPr="00160A93">
                        <w:rPr>
                          <w:b/>
                          <w:color w:val="262626" w:themeColor="text1" w:themeTint="D9"/>
                          <w:sz w:val="40"/>
                          <w:szCs w:val="40"/>
                          <w:vertAlign w:val="superscript"/>
                          <w:lang w:val="fr-F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r>
                        <w:rPr>
                          <w:b/>
                          <w:color w:val="262626" w:themeColor="text1" w:themeTint="D9"/>
                          <w:sz w:val="40"/>
                          <w:szCs w:val="40"/>
                          <w:lang w:val="fr-F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pri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6761B2" w14:textId="77777777" w:rsidR="00160A93" w:rsidRDefault="00160A93" w:rsidP="00160A93">
      <w:pPr>
        <w:rPr>
          <w:sz w:val="28"/>
          <w:szCs w:val="28"/>
        </w:rPr>
      </w:pPr>
    </w:p>
    <w:p w14:paraId="6ED1BB54" w14:textId="494E0711" w:rsidR="00160A93" w:rsidRDefault="00160A93" w:rsidP="00160A93">
      <w:pPr>
        <w:rPr>
          <w:sz w:val="28"/>
          <w:szCs w:val="28"/>
        </w:rPr>
      </w:pPr>
      <w:r>
        <w:rPr>
          <w:sz w:val="28"/>
          <w:szCs w:val="28"/>
        </w:rPr>
        <w:t>Insérez ici un tableau Word (Insertion/tableau). Référez-vous à la page 66 du livre : bac à sable, à affiner et prêt.</w:t>
      </w:r>
    </w:p>
    <w:p w14:paraId="5171FC54" w14:textId="0830E576" w:rsidR="00160A93" w:rsidRDefault="00160A93" w:rsidP="00160A93">
      <w:pPr>
        <w:rPr>
          <w:sz w:val="28"/>
          <w:szCs w:val="28"/>
        </w:rPr>
      </w:pPr>
      <w:r>
        <w:rPr>
          <w:sz w:val="28"/>
          <w:szCs w:val="28"/>
        </w:rPr>
        <w:t>Backlog affiné :</w:t>
      </w:r>
    </w:p>
    <w:p w14:paraId="6661AEFA" w14:textId="397883EB" w:rsidR="00250CF5" w:rsidRDefault="00250CF5" w:rsidP="00250CF5">
      <w:pPr>
        <w:rPr>
          <w:b/>
          <w:bCs/>
          <w:sz w:val="28"/>
          <w:szCs w:val="28"/>
        </w:rPr>
      </w:pPr>
    </w:p>
    <w:p w14:paraId="5F69A12A" w14:textId="352441AC" w:rsidR="003A07A9" w:rsidRDefault="003A07A9" w:rsidP="00250CF5">
      <w:pPr>
        <w:rPr>
          <w:b/>
          <w:bCs/>
          <w:sz w:val="28"/>
          <w:szCs w:val="28"/>
        </w:rPr>
      </w:pPr>
    </w:p>
    <w:p w14:paraId="4AF827F8" w14:textId="00E9F5BE" w:rsidR="003A07A9" w:rsidRDefault="00382C49" w:rsidP="00250CF5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B03DFAD" wp14:editId="05377F3E">
            <wp:extent cx="5972810" cy="2958465"/>
            <wp:effectExtent l="0" t="0" r="8890" b="0"/>
            <wp:docPr id="2" name="Image 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ab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C1735" w14:textId="0062FC70" w:rsidR="003A07A9" w:rsidRDefault="003A07A9" w:rsidP="00250CF5">
      <w:pPr>
        <w:rPr>
          <w:b/>
          <w:bCs/>
          <w:sz w:val="28"/>
          <w:szCs w:val="28"/>
        </w:rPr>
      </w:pPr>
    </w:p>
    <w:p w14:paraId="02EAD147" w14:textId="49B16A11" w:rsidR="00250CF5" w:rsidRDefault="00250CF5" w:rsidP="00250CF5">
      <w:pPr>
        <w:rPr>
          <w:b/>
          <w:bCs/>
          <w:sz w:val="28"/>
          <w:szCs w:val="28"/>
        </w:rPr>
      </w:pPr>
    </w:p>
    <w:p w14:paraId="4ABFA44C" w14:textId="1A9169AD" w:rsidR="00250CF5" w:rsidRDefault="00250CF5" w:rsidP="00250CF5">
      <w:pPr>
        <w:rPr>
          <w:sz w:val="28"/>
          <w:szCs w:val="28"/>
        </w:rPr>
      </w:pPr>
    </w:p>
    <w:p w14:paraId="076AC85B" w14:textId="2694F5FF" w:rsidR="00BF0F4F" w:rsidRDefault="00BF0F4F" w:rsidP="00250CF5">
      <w:pPr>
        <w:rPr>
          <w:sz w:val="28"/>
          <w:szCs w:val="28"/>
        </w:rPr>
      </w:pPr>
    </w:p>
    <w:p w14:paraId="3BADEE2F" w14:textId="363ED97B" w:rsidR="00BF0F4F" w:rsidRDefault="00BF0F4F" w:rsidP="00250CF5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701DF2" wp14:editId="242A0C37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172585" cy="1828800"/>
                <wp:effectExtent l="0" t="0" r="0" b="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258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DC3571" w14:textId="2617A4DC" w:rsidR="001F0FB3" w:rsidRPr="001F0FB3" w:rsidRDefault="001F0FB3" w:rsidP="005348BA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0FB3"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uelle est la planification du Sprint ?</w:t>
                            </w:r>
                            <w:r w:rsidR="004718CB"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r w:rsidR="00160A93"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4718CB"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oin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701DF2" id="Zone de texte 10" o:spid="_x0000_s1028" type="#_x0000_t202" style="position:absolute;margin-left:0;margin-top:0;width:328.55pt;height:2in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" filled="f" stroked="f">
                <v:textbox style="mso-fit-shape-to-text:t">
                  <w:txbxContent>
                    <w:p w14:paraId="28DC3571" w14:textId="2617A4DC" w:rsidR="001F0FB3" w:rsidRPr="001F0FB3" w:rsidRDefault="001F0FB3" w:rsidP="005348BA">
                      <w:pPr>
                        <w:jc w:val="center"/>
                        <w:rPr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F0FB3">
                        <w:rPr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Quelle est la planification du Sprint ?</w:t>
                      </w:r>
                      <w:r w:rsidR="004718CB">
                        <w:rPr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r w:rsidR="00160A93">
                        <w:rPr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4718CB">
                        <w:rPr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oint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E08529" w14:textId="0C61537C" w:rsidR="00BF0F4F" w:rsidRDefault="00BF0F4F" w:rsidP="00250CF5">
      <w:pPr>
        <w:rPr>
          <w:sz w:val="28"/>
          <w:szCs w:val="28"/>
        </w:rPr>
      </w:pPr>
    </w:p>
    <w:p w14:paraId="0CCC6A82" w14:textId="0937429D" w:rsidR="00BF0F4F" w:rsidRDefault="00BF0F4F" w:rsidP="00250CF5">
      <w:pPr>
        <w:rPr>
          <w:sz w:val="28"/>
          <w:szCs w:val="28"/>
        </w:rPr>
      </w:pPr>
    </w:p>
    <w:p w14:paraId="28033171" w14:textId="1D8C7C91" w:rsidR="009D5650" w:rsidRDefault="009D5650" w:rsidP="00250CF5">
      <w:pPr>
        <w:rPr>
          <w:sz w:val="28"/>
          <w:szCs w:val="28"/>
        </w:rPr>
      </w:pPr>
    </w:p>
    <w:p w14:paraId="0403C1D9" w14:textId="5C5AEC50" w:rsidR="009D5650" w:rsidRPr="00160A93" w:rsidRDefault="009D5650" w:rsidP="009D5650">
      <w:pPr>
        <w:rPr>
          <w:sz w:val="28"/>
          <w:szCs w:val="28"/>
          <w:u w:val="single"/>
        </w:rPr>
      </w:pPr>
      <w:r w:rsidRPr="00160A93">
        <w:rPr>
          <w:sz w:val="28"/>
          <w:szCs w:val="28"/>
          <w:u w:val="single"/>
        </w:rPr>
        <w:t>Tableau</w:t>
      </w:r>
      <w:r>
        <w:rPr>
          <w:sz w:val="28"/>
          <w:szCs w:val="28"/>
          <w:u w:val="single"/>
        </w:rPr>
        <w:t>x</w:t>
      </w:r>
      <w:r w:rsidRPr="00160A93">
        <w:rPr>
          <w:sz w:val="28"/>
          <w:szCs w:val="28"/>
          <w:u w:val="single"/>
        </w:rPr>
        <w:t xml:space="preserve"> d</w:t>
      </w:r>
      <w:r>
        <w:rPr>
          <w:sz w:val="28"/>
          <w:szCs w:val="28"/>
          <w:u w:val="single"/>
        </w:rPr>
        <w:t>u</w:t>
      </w:r>
      <w:r w:rsidRPr="00160A93">
        <w:rPr>
          <w:sz w:val="28"/>
          <w:szCs w:val="28"/>
          <w:u w:val="single"/>
        </w:rPr>
        <w:t xml:space="preserve"> sprint :</w:t>
      </w:r>
    </w:p>
    <w:p w14:paraId="31938937" w14:textId="77777777" w:rsidR="009D5650" w:rsidRDefault="009D5650" w:rsidP="00250CF5">
      <w:pPr>
        <w:rPr>
          <w:sz w:val="28"/>
          <w:szCs w:val="28"/>
        </w:rPr>
      </w:pPr>
    </w:p>
    <w:p w14:paraId="473A5469" w14:textId="4C99CAF9" w:rsidR="00BF0F4F" w:rsidRDefault="00BF0F4F" w:rsidP="00250CF5">
      <w:pPr>
        <w:rPr>
          <w:sz w:val="28"/>
          <w:szCs w:val="28"/>
        </w:rPr>
      </w:pPr>
      <w:r>
        <w:rPr>
          <w:sz w:val="28"/>
          <w:szCs w:val="28"/>
        </w:rPr>
        <w:t xml:space="preserve">Objectifs : Faire </w:t>
      </w:r>
      <w:r w:rsidR="009E4188">
        <w:rPr>
          <w:sz w:val="28"/>
          <w:szCs w:val="28"/>
        </w:rPr>
        <w:t>toutes les améliorations du produit final demandées</w:t>
      </w:r>
      <w:r>
        <w:rPr>
          <w:sz w:val="28"/>
          <w:szCs w:val="28"/>
        </w:rPr>
        <w:t xml:space="preserve"> par le cli</w:t>
      </w:r>
      <w:r w:rsidR="009E4188">
        <w:rPr>
          <w:sz w:val="28"/>
          <w:szCs w:val="28"/>
        </w:rPr>
        <w:t>ent et ajouter des fonctionnalités utiles de Léa.</w:t>
      </w:r>
    </w:p>
    <w:p w14:paraId="430C9044" w14:textId="55EE1ADB" w:rsidR="00635A2F" w:rsidRDefault="00635A2F" w:rsidP="00250CF5">
      <w:pPr>
        <w:rPr>
          <w:sz w:val="28"/>
          <w:szCs w:val="28"/>
        </w:rPr>
      </w:pPr>
      <w:r>
        <w:rPr>
          <w:sz w:val="28"/>
          <w:szCs w:val="28"/>
        </w:rPr>
        <w:t>Début du Sprint : 18 février</w:t>
      </w:r>
    </w:p>
    <w:p w14:paraId="2F96C078" w14:textId="6FA75221" w:rsidR="00635A2F" w:rsidRDefault="00635A2F" w:rsidP="00250CF5">
      <w:pPr>
        <w:rPr>
          <w:sz w:val="28"/>
          <w:szCs w:val="28"/>
        </w:rPr>
      </w:pPr>
      <w:r>
        <w:rPr>
          <w:sz w:val="28"/>
          <w:szCs w:val="28"/>
        </w:rPr>
        <w:t>Fin du Sprint : 25 février</w:t>
      </w:r>
    </w:p>
    <w:p w14:paraId="6F3A1574" w14:textId="44803298" w:rsidR="00635A2F" w:rsidRDefault="00635A2F" w:rsidP="00250CF5">
      <w:pPr>
        <w:rPr>
          <w:sz w:val="28"/>
          <w:szCs w:val="28"/>
        </w:rPr>
      </w:pPr>
      <w:r>
        <w:rPr>
          <w:sz w:val="28"/>
          <w:szCs w:val="28"/>
        </w:rPr>
        <w:t xml:space="preserve">Tableau avant-première mêlés (entre 18 février 22 février) 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21"/>
        <w:gridCol w:w="2507"/>
        <w:gridCol w:w="2264"/>
        <w:gridCol w:w="2104"/>
      </w:tblGrid>
      <w:tr w:rsidR="009E4188" w14:paraId="37A27446" w14:textId="2FFE9430" w:rsidTr="00635A2F">
        <w:tc>
          <w:tcPr>
            <w:tcW w:w="2521" w:type="dxa"/>
            <w:shd w:val="clear" w:color="auto" w:fill="E7E6E6" w:themeFill="background2"/>
          </w:tcPr>
          <w:p w14:paraId="3E181651" w14:textId="77605B8E" w:rsidR="009E4188" w:rsidRDefault="009E4188" w:rsidP="00635A2F">
            <w:pPr>
              <w:pStyle w:val="Titre1"/>
              <w:jc w:val="center"/>
              <w:outlineLvl w:val="0"/>
            </w:pPr>
            <w:r>
              <w:t>Les stories</w:t>
            </w:r>
          </w:p>
        </w:tc>
        <w:tc>
          <w:tcPr>
            <w:tcW w:w="2507" w:type="dxa"/>
            <w:shd w:val="clear" w:color="auto" w:fill="E7E6E6" w:themeFill="background2"/>
          </w:tcPr>
          <w:p w14:paraId="3D1D09A7" w14:textId="46A5487A" w:rsidR="009E4188" w:rsidRDefault="009E4188" w:rsidP="00635A2F">
            <w:pPr>
              <w:pStyle w:val="Titre1"/>
              <w:jc w:val="center"/>
              <w:outlineLvl w:val="0"/>
            </w:pPr>
            <w:r>
              <w:t>À faire</w:t>
            </w:r>
          </w:p>
        </w:tc>
        <w:tc>
          <w:tcPr>
            <w:tcW w:w="2264" w:type="dxa"/>
            <w:shd w:val="clear" w:color="auto" w:fill="E7E6E6" w:themeFill="background2"/>
          </w:tcPr>
          <w:p w14:paraId="1E08188C" w14:textId="7EB14E71" w:rsidR="009E4188" w:rsidRDefault="009E4188" w:rsidP="00635A2F">
            <w:pPr>
              <w:pStyle w:val="Titre1"/>
              <w:jc w:val="center"/>
              <w:outlineLvl w:val="0"/>
            </w:pPr>
            <w:r>
              <w:t>À finir</w:t>
            </w:r>
          </w:p>
        </w:tc>
        <w:tc>
          <w:tcPr>
            <w:tcW w:w="2104" w:type="dxa"/>
            <w:shd w:val="clear" w:color="auto" w:fill="E7E6E6" w:themeFill="background2"/>
          </w:tcPr>
          <w:p w14:paraId="5487C5D6" w14:textId="2E46448D" w:rsidR="009E4188" w:rsidRDefault="009E4188" w:rsidP="00635A2F">
            <w:pPr>
              <w:pStyle w:val="Titre1"/>
              <w:jc w:val="center"/>
              <w:outlineLvl w:val="0"/>
            </w:pPr>
            <w:r>
              <w:t>Fini</w:t>
            </w:r>
          </w:p>
        </w:tc>
      </w:tr>
      <w:tr w:rsidR="009E4188" w14:paraId="39B5CF6A" w14:textId="77BD78C2" w:rsidTr="0055269A">
        <w:tc>
          <w:tcPr>
            <w:tcW w:w="2521" w:type="dxa"/>
          </w:tcPr>
          <w:p w14:paraId="6E536ADB" w14:textId="362B498E" w:rsidR="009E4188" w:rsidRDefault="009E4188" w:rsidP="00250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storique Léa</w:t>
            </w:r>
          </w:p>
        </w:tc>
        <w:tc>
          <w:tcPr>
            <w:tcW w:w="2507" w:type="dxa"/>
          </w:tcPr>
          <w:p w14:paraId="69FD460E" w14:textId="77777777" w:rsidR="00635A2F" w:rsidRDefault="00635A2F" w:rsidP="00635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ulter anciennes sessions</w:t>
            </w:r>
            <w:r>
              <w:rPr>
                <w:sz w:val="28"/>
                <w:szCs w:val="28"/>
              </w:rPr>
              <w:br/>
            </w:r>
          </w:p>
          <w:p w14:paraId="11375410" w14:textId="2A5A215D" w:rsidR="009E4188" w:rsidRDefault="009E4188" w:rsidP="00635A2F">
            <w:pPr>
              <w:rPr>
                <w:sz w:val="28"/>
                <w:szCs w:val="28"/>
              </w:rPr>
            </w:pPr>
          </w:p>
        </w:tc>
        <w:tc>
          <w:tcPr>
            <w:tcW w:w="2264" w:type="dxa"/>
            <w:shd w:val="clear" w:color="auto" w:fill="FFFFFF" w:themeFill="background1"/>
          </w:tcPr>
          <w:p w14:paraId="12A0B113" w14:textId="5EBEB949" w:rsidR="009E4188" w:rsidRDefault="0055269A" w:rsidP="00635A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ulter devoir anciennes sessions.</w:t>
            </w:r>
          </w:p>
        </w:tc>
        <w:tc>
          <w:tcPr>
            <w:tcW w:w="2104" w:type="dxa"/>
            <w:shd w:val="clear" w:color="auto" w:fill="7F7F7F" w:themeFill="text1" w:themeFillTint="80"/>
          </w:tcPr>
          <w:p w14:paraId="3ACE9866" w14:textId="77777777" w:rsidR="009E4188" w:rsidRDefault="009E4188" w:rsidP="00250CF5">
            <w:pPr>
              <w:rPr>
                <w:sz w:val="28"/>
                <w:szCs w:val="28"/>
              </w:rPr>
            </w:pPr>
          </w:p>
        </w:tc>
      </w:tr>
      <w:tr w:rsidR="009E4188" w14:paraId="6B50E9CF" w14:textId="22B94684" w:rsidTr="0055269A">
        <w:tc>
          <w:tcPr>
            <w:tcW w:w="2521" w:type="dxa"/>
          </w:tcPr>
          <w:p w14:paraId="0EE2E11D" w14:textId="266BB666" w:rsidR="009E4188" w:rsidRDefault="00250183" w:rsidP="00250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ettre travaux sur Léa</w:t>
            </w:r>
          </w:p>
        </w:tc>
        <w:tc>
          <w:tcPr>
            <w:tcW w:w="2507" w:type="dxa"/>
          </w:tcPr>
          <w:p w14:paraId="30E2D394" w14:textId="6E2039BD" w:rsidR="00250183" w:rsidRDefault="00250183" w:rsidP="00250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ettre un examen</w:t>
            </w:r>
          </w:p>
        </w:tc>
        <w:tc>
          <w:tcPr>
            <w:tcW w:w="2264" w:type="dxa"/>
            <w:shd w:val="clear" w:color="auto" w:fill="FFFFFF" w:themeFill="background1"/>
          </w:tcPr>
          <w:p w14:paraId="25E458A2" w14:textId="77777777" w:rsidR="0055269A" w:rsidRDefault="0055269A" w:rsidP="00552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ettre un travail</w:t>
            </w:r>
          </w:p>
          <w:p w14:paraId="08DB9788" w14:textId="77777777" w:rsidR="009E4188" w:rsidRDefault="009E4188" w:rsidP="00250CF5">
            <w:pPr>
              <w:rPr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7F7F7F" w:themeFill="text1" w:themeFillTint="80"/>
          </w:tcPr>
          <w:p w14:paraId="38D2F80A" w14:textId="77777777" w:rsidR="009E4188" w:rsidRDefault="009E4188" w:rsidP="00250CF5">
            <w:pPr>
              <w:rPr>
                <w:sz w:val="28"/>
                <w:szCs w:val="28"/>
              </w:rPr>
            </w:pPr>
          </w:p>
        </w:tc>
      </w:tr>
      <w:tr w:rsidR="00250183" w14:paraId="623FBA0D" w14:textId="77777777" w:rsidTr="0055269A">
        <w:tc>
          <w:tcPr>
            <w:tcW w:w="2521" w:type="dxa"/>
          </w:tcPr>
          <w:p w14:paraId="37E4D1DD" w14:textId="77074C02" w:rsidR="00250183" w:rsidRDefault="00250183" w:rsidP="00250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aufinage du document</w:t>
            </w:r>
          </w:p>
        </w:tc>
        <w:tc>
          <w:tcPr>
            <w:tcW w:w="2507" w:type="dxa"/>
          </w:tcPr>
          <w:p w14:paraId="6341D075" w14:textId="77777777" w:rsidR="00250183" w:rsidRDefault="00250183" w:rsidP="00250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tre tout le fichier en format paysage</w:t>
            </w:r>
          </w:p>
          <w:p w14:paraId="31165BA9" w14:textId="77777777" w:rsidR="00250183" w:rsidRDefault="00250183" w:rsidP="00250CF5">
            <w:pPr>
              <w:rPr>
                <w:sz w:val="28"/>
                <w:szCs w:val="28"/>
              </w:rPr>
            </w:pPr>
          </w:p>
          <w:p w14:paraId="422A711B" w14:textId="77777777" w:rsidR="00D647F7" w:rsidRDefault="00D647F7" w:rsidP="00D64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jouter les nouveautés dans le document.</w:t>
            </w:r>
          </w:p>
          <w:p w14:paraId="6053DB15" w14:textId="777CD1C8" w:rsidR="00F87F9D" w:rsidRDefault="00F87F9D" w:rsidP="00250CF5">
            <w:pPr>
              <w:rPr>
                <w:sz w:val="28"/>
                <w:szCs w:val="28"/>
              </w:rPr>
            </w:pPr>
          </w:p>
        </w:tc>
        <w:tc>
          <w:tcPr>
            <w:tcW w:w="2264" w:type="dxa"/>
            <w:shd w:val="clear" w:color="auto" w:fill="FFFFFF" w:themeFill="background1"/>
          </w:tcPr>
          <w:p w14:paraId="0C089FA1" w14:textId="0A88D261" w:rsidR="00250183" w:rsidRDefault="0055269A" w:rsidP="00250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tre l'emphase sur l'esthétique du document</w:t>
            </w:r>
          </w:p>
        </w:tc>
        <w:tc>
          <w:tcPr>
            <w:tcW w:w="2104" w:type="dxa"/>
            <w:shd w:val="clear" w:color="auto" w:fill="FFFFFF" w:themeFill="background1"/>
          </w:tcPr>
          <w:p w14:paraId="378FD382" w14:textId="794C907F" w:rsidR="00250183" w:rsidRDefault="00250183" w:rsidP="00250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ion dans le même format</w:t>
            </w:r>
            <w:r w:rsidR="00F87F9D">
              <w:rPr>
                <w:sz w:val="28"/>
                <w:szCs w:val="28"/>
              </w:rPr>
              <w:t xml:space="preserve"> d'écriture</w:t>
            </w:r>
          </w:p>
          <w:p w14:paraId="7DF4CBC9" w14:textId="77777777" w:rsidR="00250183" w:rsidRDefault="00250183" w:rsidP="00250CF5">
            <w:pPr>
              <w:rPr>
                <w:sz w:val="28"/>
                <w:szCs w:val="28"/>
              </w:rPr>
            </w:pPr>
          </w:p>
          <w:p w14:paraId="42C1CD62" w14:textId="54742994" w:rsidR="00250183" w:rsidRDefault="00250183" w:rsidP="00250C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utes les informations dans le même fichier</w:t>
            </w:r>
          </w:p>
          <w:p w14:paraId="7A53CD9A" w14:textId="77777777" w:rsidR="00250183" w:rsidRDefault="00250183" w:rsidP="00250CF5">
            <w:pPr>
              <w:rPr>
                <w:sz w:val="28"/>
                <w:szCs w:val="28"/>
              </w:rPr>
            </w:pPr>
          </w:p>
          <w:p w14:paraId="41E0A5A6" w14:textId="1FF0F781" w:rsidR="00250183" w:rsidRDefault="00250183" w:rsidP="00250CF5">
            <w:pPr>
              <w:rPr>
                <w:sz w:val="28"/>
                <w:szCs w:val="28"/>
              </w:rPr>
            </w:pPr>
          </w:p>
        </w:tc>
      </w:tr>
    </w:tbl>
    <w:p w14:paraId="40F13B41" w14:textId="28B3179F" w:rsidR="00B1647A" w:rsidRDefault="00F34FF8" w:rsidP="00250CF5">
      <w:pPr>
        <w:rPr>
          <w:sz w:val="28"/>
          <w:szCs w:val="28"/>
        </w:rPr>
      </w:pPr>
      <w:r>
        <w:rPr>
          <w:sz w:val="28"/>
          <w:szCs w:val="28"/>
        </w:rPr>
        <w:t>Aucun obstacle remarqué</w:t>
      </w:r>
    </w:p>
    <w:p w14:paraId="3B1697A6" w14:textId="77777777" w:rsidR="00E22C28" w:rsidRPr="006562E1" w:rsidRDefault="00E22C28" w:rsidP="00E22C28">
      <w:pPr>
        <w:rPr>
          <w:i/>
          <w:iCs/>
          <w:sz w:val="28"/>
          <w:szCs w:val="28"/>
          <w:u w:val="single"/>
        </w:rPr>
      </w:pPr>
      <w:r w:rsidRPr="006562E1">
        <w:rPr>
          <w:i/>
          <w:iCs/>
          <w:sz w:val="28"/>
          <w:szCs w:val="28"/>
          <w:u w:val="single"/>
        </w:rPr>
        <w:lastRenderedPageBreak/>
        <w:t xml:space="preserve">Les tâches prisent par les employés : </w:t>
      </w:r>
    </w:p>
    <w:p w14:paraId="6CC49165" w14:textId="77777777" w:rsidR="00E22C28" w:rsidRDefault="00E22C28" w:rsidP="00E22C28">
      <w:pPr>
        <w:rPr>
          <w:sz w:val="28"/>
          <w:szCs w:val="28"/>
        </w:rPr>
      </w:pPr>
      <w:r>
        <w:rPr>
          <w:sz w:val="28"/>
          <w:szCs w:val="28"/>
        </w:rPr>
        <w:t>Salah a choisi la tâche : Mettre l'emphase sur l'esthétique du document, mettre tout le fichier en format paysage.</w:t>
      </w:r>
    </w:p>
    <w:p w14:paraId="4C0AC494" w14:textId="77777777" w:rsidR="00E22C28" w:rsidRDefault="00E22C28" w:rsidP="00E22C28">
      <w:pPr>
        <w:rPr>
          <w:sz w:val="28"/>
          <w:szCs w:val="28"/>
        </w:rPr>
      </w:pPr>
      <w:r>
        <w:rPr>
          <w:sz w:val="28"/>
          <w:szCs w:val="28"/>
        </w:rPr>
        <w:t xml:space="preserve">Médi a choisi la tâche : Consulter les anciennes sessions et consulter les anciens devoirs. </w:t>
      </w:r>
    </w:p>
    <w:p w14:paraId="07B5BA78" w14:textId="77287CD3" w:rsidR="00E22C28" w:rsidRDefault="00E22C28" w:rsidP="00E22C28">
      <w:pPr>
        <w:rPr>
          <w:sz w:val="28"/>
          <w:szCs w:val="28"/>
        </w:rPr>
      </w:pPr>
      <w:r>
        <w:rPr>
          <w:sz w:val="28"/>
          <w:szCs w:val="28"/>
        </w:rPr>
        <w:t>Robin a choisi la tâche :</w:t>
      </w:r>
      <w:r w:rsidRPr="00BA2029">
        <w:rPr>
          <w:sz w:val="28"/>
          <w:szCs w:val="28"/>
        </w:rPr>
        <w:t xml:space="preserve"> </w:t>
      </w:r>
      <w:r>
        <w:rPr>
          <w:sz w:val="28"/>
          <w:szCs w:val="28"/>
        </w:rPr>
        <w:t>Remettre un examen et remettre un travail.</w:t>
      </w:r>
    </w:p>
    <w:p w14:paraId="7B46235D" w14:textId="77777777" w:rsidR="00382C49" w:rsidRDefault="00382C49" w:rsidP="00382C49">
      <w:pPr>
        <w:rPr>
          <w:b/>
          <w:bCs/>
          <w:sz w:val="28"/>
          <w:szCs w:val="28"/>
        </w:rPr>
      </w:pPr>
    </w:p>
    <w:p w14:paraId="1FE2C651" w14:textId="77777777" w:rsidR="00382C49" w:rsidRDefault="00382C49" w:rsidP="00382C49">
      <w:pPr>
        <w:rPr>
          <w:b/>
          <w:bCs/>
          <w:sz w:val="28"/>
          <w:szCs w:val="28"/>
        </w:rPr>
      </w:pPr>
    </w:p>
    <w:p w14:paraId="5A8DD112" w14:textId="4CC7966E" w:rsidR="00382C49" w:rsidRDefault="00382C49" w:rsidP="00382C49">
      <w:pPr>
        <w:rPr>
          <w:sz w:val="28"/>
          <w:szCs w:val="28"/>
        </w:rPr>
      </w:pPr>
      <w:r w:rsidRPr="00E22C28">
        <w:rPr>
          <w:b/>
          <w:bCs/>
          <w:sz w:val="28"/>
          <w:szCs w:val="28"/>
        </w:rPr>
        <w:t>REMARQUE</w:t>
      </w:r>
      <w:r>
        <w:rPr>
          <w:sz w:val="28"/>
          <w:szCs w:val="28"/>
        </w:rPr>
        <w:t xml:space="preserve"> : Salah a beaucoup de travail. Même si les tâches semblent simples, le temps investit resteras toujours grande. En tant que Scrum Master, j'aurais dû m'en apercevoir d'avance.</w:t>
      </w:r>
    </w:p>
    <w:p w14:paraId="799DF03F" w14:textId="77777777" w:rsidR="00E22C28" w:rsidRDefault="00E22C28" w:rsidP="00250CF5">
      <w:pPr>
        <w:rPr>
          <w:sz w:val="28"/>
          <w:szCs w:val="28"/>
        </w:rPr>
      </w:pPr>
    </w:p>
    <w:p w14:paraId="073678A2" w14:textId="77777777" w:rsidR="00382C49" w:rsidRDefault="00382C49" w:rsidP="00250CF5">
      <w:pPr>
        <w:rPr>
          <w:sz w:val="28"/>
          <w:szCs w:val="28"/>
        </w:rPr>
      </w:pPr>
    </w:p>
    <w:p w14:paraId="5E7EC0FC" w14:textId="77777777" w:rsidR="00382C49" w:rsidRDefault="00382C49" w:rsidP="00250CF5">
      <w:pPr>
        <w:rPr>
          <w:sz w:val="28"/>
          <w:szCs w:val="28"/>
        </w:rPr>
      </w:pPr>
    </w:p>
    <w:p w14:paraId="09196236" w14:textId="77777777" w:rsidR="00382C49" w:rsidRDefault="00382C49" w:rsidP="00250CF5">
      <w:pPr>
        <w:rPr>
          <w:sz w:val="28"/>
          <w:szCs w:val="28"/>
        </w:rPr>
      </w:pPr>
    </w:p>
    <w:p w14:paraId="0A77DF55" w14:textId="77777777" w:rsidR="00382C49" w:rsidRDefault="00382C49" w:rsidP="00250CF5">
      <w:pPr>
        <w:rPr>
          <w:sz w:val="28"/>
          <w:szCs w:val="28"/>
        </w:rPr>
      </w:pPr>
    </w:p>
    <w:p w14:paraId="50DEF112" w14:textId="77777777" w:rsidR="00382C49" w:rsidRDefault="00382C49" w:rsidP="00250CF5">
      <w:pPr>
        <w:rPr>
          <w:sz w:val="28"/>
          <w:szCs w:val="28"/>
        </w:rPr>
      </w:pPr>
    </w:p>
    <w:p w14:paraId="22DAE2EC" w14:textId="77777777" w:rsidR="00382C49" w:rsidRDefault="00382C49" w:rsidP="00250CF5">
      <w:pPr>
        <w:rPr>
          <w:sz w:val="28"/>
          <w:szCs w:val="28"/>
        </w:rPr>
      </w:pPr>
    </w:p>
    <w:p w14:paraId="374174B0" w14:textId="77777777" w:rsidR="00382C49" w:rsidRDefault="00382C49" w:rsidP="00250CF5">
      <w:pPr>
        <w:rPr>
          <w:sz w:val="28"/>
          <w:szCs w:val="28"/>
        </w:rPr>
      </w:pPr>
    </w:p>
    <w:p w14:paraId="0CA34490" w14:textId="77777777" w:rsidR="00382C49" w:rsidRDefault="00382C49" w:rsidP="00250CF5">
      <w:pPr>
        <w:rPr>
          <w:sz w:val="28"/>
          <w:szCs w:val="28"/>
        </w:rPr>
      </w:pPr>
    </w:p>
    <w:p w14:paraId="3E95E5AB" w14:textId="77777777" w:rsidR="00382C49" w:rsidRDefault="00382C49" w:rsidP="00250CF5">
      <w:pPr>
        <w:rPr>
          <w:sz w:val="28"/>
          <w:szCs w:val="28"/>
        </w:rPr>
      </w:pPr>
    </w:p>
    <w:p w14:paraId="54FAC706" w14:textId="77777777" w:rsidR="00382C49" w:rsidRDefault="00382C49" w:rsidP="00250CF5">
      <w:pPr>
        <w:rPr>
          <w:sz w:val="28"/>
          <w:szCs w:val="28"/>
        </w:rPr>
      </w:pPr>
    </w:p>
    <w:p w14:paraId="51CD7FEF" w14:textId="77777777" w:rsidR="00382C49" w:rsidRDefault="00382C49" w:rsidP="00250CF5">
      <w:pPr>
        <w:rPr>
          <w:sz w:val="28"/>
          <w:szCs w:val="28"/>
        </w:rPr>
      </w:pPr>
    </w:p>
    <w:p w14:paraId="688A74A6" w14:textId="77777777" w:rsidR="00382C49" w:rsidRDefault="00382C49" w:rsidP="00250CF5">
      <w:pPr>
        <w:rPr>
          <w:sz w:val="28"/>
          <w:szCs w:val="28"/>
        </w:rPr>
      </w:pPr>
    </w:p>
    <w:p w14:paraId="6ECF48A8" w14:textId="77777777" w:rsidR="00382C49" w:rsidRDefault="00382C49" w:rsidP="00250CF5">
      <w:pPr>
        <w:rPr>
          <w:sz w:val="28"/>
          <w:szCs w:val="28"/>
        </w:rPr>
      </w:pPr>
    </w:p>
    <w:p w14:paraId="42EDD6E7" w14:textId="77777777" w:rsidR="00382C49" w:rsidRDefault="00382C49" w:rsidP="00250CF5">
      <w:pPr>
        <w:rPr>
          <w:sz w:val="28"/>
          <w:szCs w:val="28"/>
        </w:rPr>
      </w:pPr>
    </w:p>
    <w:p w14:paraId="2D5896E7" w14:textId="2CDD5AB7" w:rsidR="008A4A26" w:rsidRDefault="008A4A26" w:rsidP="00250CF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ableau </w:t>
      </w:r>
      <w:r w:rsidR="0055269A">
        <w:rPr>
          <w:sz w:val="28"/>
          <w:szCs w:val="28"/>
        </w:rPr>
        <w:t>entre</w:t>
      </w:r>
      <w:r>
        <w:rPr>
          <w:sz w:val="28"/>
          <w:szCs w:val="28"/>
        </w:rPr>
        <w:t xml:space="preserve"> </w:t>
      </w:r>
      <w:r w:rsidR="002C4B95">
        <w:rPr>
          <w:sz w:val="28"/>
          <w:szCs w:val="28"/>
        </w:rPr>
        <w:t>la première mêlée</w:t>
      </w:r>
      <w:r w:rsidR="0055269A">
        <w:rPr>
          <w:sz w:val="28"/>
          <w:szCs w:val="28"/>
        </w:rPr>
        <w:t xml:space="preserve"> et la deuxième</w:t>
      </w:r>
      <w:r>
        <w:rPr>
          <w:sz w:val="28"/>
          <w:szCs w:val="28"/>
        </w:rPr>
        <w:t xml:space="preserve"> (entre le 22 et </w:t>
      </w:r>
      <w:r w:rsidR="0055269A">
        <w:rPr>
          <w:sz w:val="28"/>
          <w:szCs w:val="28"/>
        </w:rPr>
        <w:t>24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21"/>
        <w:gridCol w:w="2507"/>
        <w:gridCol w:w="2264"/>
        <w:gridCol w:w="2104"/>
      </w:tblGrid>
      <w:tr w:rsidR="008A4A26" w14:paraId="733E2030" w14:textId="77777777" w:rsidTr="006B65CB">
        <w:tc>
          <w:tcPr>
            <w:tcW w:w="2521" w:type="dxa"/>
            <w:shd w:val="clear" w:color="auto" w:fill="E7E6E6" w:themeFill="background2"/>
          </w:tcPr>
          <w:p w14:paraId="2215B12B" w14:textId="77777777" w:rsidR="008A4A26" w:rsidRDefault="008A4A26" w:rsidP="006B65CB">
            <w:pPr>
              <w:pStyle w:val="Titre1"/>
              <w:jc w:val="center"/>
              <w:outlineLvl w:val="0"/>
            </w:pPr>
            <w:r>
              <w:t>Les stories</w:t>
            </w:r>
          </w:p>
        </w:tc>
        <w:tc>
          <w:tcPr>
            <w:tcW w:w="2507" w:type="dxa"/>
            <w:shd w:val="clear" w:color="auto" w:fill="E7E6E6" w:themeFill="background2"/>
          </w:tcPr>
          <w:p w14:paraId="353A8A86" w14:textId="77777777" w:rsidR="008A4A26" w:rsidRDefault="008A4A26" w:rsidP="006B65CB">
            <w:pPr>
              <w:pStyle w:val="Titre1"/>
              <w:jc w:val="center"/>
              <w:outlineLvl w:val="0"/>
            </w:pPr>
            <w:r>
              <w:t>À faire</w:t>
            </w:r>
          </w:p>
        </w:tc>
        <w:tc>
          <w:tcPr>
            <w:tcW w:w="2264" w:type="dxa"/>
            <w:shd w:val="clear" w:color="auto" w:fill="E7E6E6" w:themeFill="background2"/>
          </w:tcPr>
          <w:p w14:paraId="21E11099" w14:textId="77777777" w:rsidR="008A4A26" w:rsidRDefault="008A4A26" w:rsidP="006B65CB">
            <w:pPr>
              <w:pStyle w:val="Titre1"/>
              <w:jc w:val="center"/>
              <w:outlineLvl w:val="0"/>
            </w:pPr>
            <w:r>
              <w:t>À finir</w:t>
            </w:r>
          </w:p>
        </w:tc>
        <w:tc>
          <w:tcPr>
            <w:tcW w:w="2104" w:type="dxa"/>
            <w:shd w:val="clear" w:color="auto" w:fill="E7E6E6" w:themeFill="background2"/>
          </w:tcPr>
          <w:p w14:paraId="52466FDC" w14:textId="77777777" w:rsidR="008A4A26" w:rsidRDefault="008A4A26" w:rsidP="006B65CB">
            <w:pPr>
              <w:pStyle w:val="Titre1"/>
              <w:jc w:val="center"/>
              <w:outlineLvl w:val="0"/>
            </w:pPr>
            <w:r>
              <w:t>Fini</w:t>
            </w:r>
          </w:p>
        </w:tc>
      </w:tr>
      <w:tr w:rsidR="008A4A26" w14:paraId="1AC11D3D" w14:textId="77777777" w:rsidTr="00B1647A">
        <w:tc>
          <w:tcPr>
            <w:tcW w:w="2521" w:type="dxa"/>
          </w:tcPr>
          <w:p w14:paraId="3165C667" w14:textId="77777777" w:rsidR="008A4A26" w:rsidRDefault="008A4A26" w:rsidP="006B65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storique Léa</w:t>
            </w:r>
          </w:p>
        </w:tc>
        <w:tc>
          <w:tcPr>
            <w:tcW w:w="2507" w:type="dxa"/>
            <w:shd w:val="clear" w:color="auto" w:fill="7F7F7F" w:themeFill="text1" w:themeFillTint="80"/>
          </w:tcPr>
          <w:p w14:paraId="4AA90EE9" w14:textId="7CEB0575" w:rsidR="008A4A26" w:rsidRDefault="008A4A26" w:rsidP="006B65CB">
            <w:pPr>
              <w:rPr>
                <w:sz w:val="28"/>
                <w:szCs w:val="28"/>
              </w:rPr>
            </w:pPr>
          </w:p>
        </w:tc>
        <w:tc>
          <w:tcPr>
            <w:tcW w:w="2264" w:type="dxa"/>
            <w:shd w:val="clear" w:color="auto" w:fill="FFFFFF" w:themeFill="background1"/>
          </w:tcPr>
          <w:p w14:paraId="5F3D5D73" w14:textId="77777777" w:rsidR="0055269A" w:rsidRDefault="0055269A" w:rsidP="00552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ulter anciennes sessions</w:t>
            </w:r>
            <w:r>
              <w:rPr>
                <w:sz w:val="28"/>
                <w:szCs w:val="28"/>
              </w:rPr>
              <w:br/>
            </w:r>
          </w:p>
          <w:p w14:paraId="52ADDF47" w14:textId="50370009" w:rsidR="008A4A26" w:rsidRDefault="0055269A" w:rsidP="00552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ulter devoir anciennes sessions.</w:t>
            </w:r>
          </w:p>
        </w:tc>
        <w:tc>
          <w:tcPr>
            <w:tcW w:w="2104" w:type="dxa"/>
            <w:shd w:val="clear" w:color="auto" w:fill="7F7F7F" w:themeFill="text1" w:themeFillTint="80"/>
          </w:tcPr>
          <w:p w14:paraId="735B9070" w14:textId="77777777" w:rsidR="008A4A26" w:rsidRDefault="008A4A26" w:rsidP="006B65CB">
            <w:pPr>
              <w:rPr>
                <w:sz w:val="28"/>
                <w:szCs w:val="28"/>
              </w:rPr>
            </w:pPr>
          </w:p>
        </w:tc>
      </w:tr>
      <w:tr w:rsidR="008A4A26" w14:paraId="151781CE" w14:textId="77777777" w:rsidTr="00B1647A">
        <w:tc>
          <w:tcPr>
            <w:tcW w:w="2521" w:type="dxa"/>
          </w:tcPr>
          <w:p w14:paraId="7D8B6D12" w14:textId="77777777" w:rsidR="008A4A26" w:rsidRDefault="008A4A26" w:rsidP="006B65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ettre travaux sur Léa</w:t>
            </w:r>
          </w:p>
        </w:tc>
        <w:tc>
          <w:tcPr>
            <w:tcW w:w="2507" w:type="dxa"/>
            <w:shd w:val="clear" w:color="auto" w:fill="7F7F7F" w:themeFill="text1" w:themeFillTint="80"/>
          </w:tcPr>
          <w:p w14:paraId="18E16DB5" w14:textId="77777777" w:rsidR="008A4A26" w:rsidRDefault="008A4A26" w:rsidP="006B65CB">
            <w:pPr>
              <w:rPr>
                <w:sz w:val="28"/>
                <w:szCs w:val="28"/>
              </w:rPr>
            </w:pPr>
          </w:p>
          <w:p w14:paraId="1B3A7872" w14:textId="32CB5224" w:rsidR="008A4A26" w:rsidRDefault="008A4A26" w:rsidP="006B65CB">
            <w:pPr>
              <w:rPr>
                <w:sz w:val="28"/>
                <w:szCs w:val="28"/>
              </w:rPr>
            </w:pPr>
          </w:p>
        </w:tc>
        <w:tc>
          <w:tcPr>
            <w:tcW w:w="2264" w:type="dxa"/>
            <w:shd w:val="clear" w:color="auto" w:fill="FFFFFF" w:themeFill="background1"/>
          </w:tcPr>
          <w:p w14:paraId="3925992A" w14:textId="77777777" w:rsidR="0055269A" w:rsidRDefault="0055269A" w:rsidP="00552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ettre un examen</w:t>
            </w:r>
          </w:p>
          <w:p w14:paraId="2D2B7007" w14:textId="7271C5C8" w:rsidR="008A4A26" w:rsidRDefault="0055269A" w:rsidP="006B65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Remettre un travail</w:t>
            </w:r>
          </w:p>
        </w:tc>
        <w:tc>
          <w:tcPr>
            <w:tcW w:w="2104" w:type="dxa"/>
            <w:shd w:val="clear" w:color="auto" w:fill="7F7F7F" w:themeFill="text1" w:themeFillTint="80"/>
          </w:tcPr>
          <w:p w14:paraId="76758260" w14:textId="77777777" w:rsidR="008A4A26" w:rsidRDefault="008A4A26" w:rsidP="006B65CB">
            <w:pPr>
              <w:rPr>
                <w:sz w:val="28"/>
                <w:szCs w:val="28"/>
              </w:rPr>
            </w:pPr>
          </w:p>
        </w:tc>
      </w:tr>
      <w:tr w:rsidR="008A4A26" w14:paraId="6732BFAB" w14:textId="77777777" w:rsidTr="003063A2">
        <w:tc>
          <w:tcPr>
            <w:tcW w:w="2521" w:type="dxa"/>
          </w:tcPr>
          <w:p w14:paraId="41DB8916" w14:textId="77777777" w:rsidR="008A4A26" w:rsidRDefault="008A4A26" w:rsidP="006B65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aufinage du document</w:t>
            </w:r>
          </w:p>
        </w:tc>
        <w:tc>
          <w:tcPr>
            <w:tcW w:w="2507" w:type="dxa"/>
            <w:shd w:val="clear" w:color="auto" w:fill="FFFFFF" w:themeFill="background1"/>
          </w:tcPr>
          <w:p w14:paraId="579B4D13" w14:textId="77777777" w:rsidR="008A4A26" w:rsidRDefault="008A4A26" w:rsidP="006B65CB">
            <w:pPr>
              <w:rPr>
                <w:sz w:val="28"/>
                <w:szCs w:val="28"/>
              </w:rPr>
            </w:pPr>
          </w:p>
          <w:p w14:paraId="7BE8ADE9" w14:textId="70AF229A" w:rsidR="008A4A26" w:rsidRDefault="008A4A26" w:rsidP="006B65CB">
            <w:pPr>
              <w:rPr>
                <w:sz w:val="28"/>
                <w:szCs w:val="28"/>
              </w:rPr>
            </w:pPr>
          </w:p>
        </w:tc>
        <w:tc>
          <w:tcPr>
            <w:tcW w:w="2264" w:type="dxa"/>
            <w:shd w:val="clear" w:color="auto" w:fill="FFFFFF" w:themeFill="background1"/>
          </w:tcPr>
          <w:p w14:paraId="5CBB9748" w14:textId="77777777" w:rsidR="008A4A26" w:rsidRDefault="0055269A" w:rsidP="006B65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tre l'emphase sur l'esthétique du document</w:t>
            </w:r>
          </w:p>
          <w:p w14:paraId="7051B9AC" w14:textId="77777777" w:rsidR="00D647F7" w:rsidRDefault="00D647F7" w:rsidP="006B65CB">
            <w:pPr>
              <w:rPr>
                <w:sz w:val="28"/>
                <w:szCs w:val="28"/>
              </w:rPr>
            </w:pPr>
          </w:p>
          <w:p w14:paraId="0A4CDF98" w14:textId="77777777" w:rsidR="00D647F7" w:rsidRDefault="00D647F7" w:rsidP="00D64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jouter les nouveautés dans le document.</w:t>
            </w:r>
          </w:p>
          <w:p w14:paraId="2864C5F2" w14:textId="23A79D7E" w:rsidR="00D647F7" w:rsidRDefault="00D647F7" w:rsidP="006B65CB">
            <w:pPr>
              <w:rPr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FFFFFF" w:themeFill="background1"/>
          </w:tcPr>
          <w:p w14:paraId="3D0AA9F5" w14:textId="77777777" w:rsidR="008A4A26" w:rsidRDefault="008A4A26" w:rsidP="006B65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ion dans le même format d'écriture</w:t>
            </w:r>
          </w:p>
          <w:p w14:paraId="5D26FC0F" w14:textId="77777777" w:rsidR="008A4A26" w:rsidRDefault="008A4A26" w:rsidP="006B65CB">
            <w:pPr>
              <w:rPr>
                <w:sz w:val="28"/>
                <w:szCs w:val="28"/>
              </w:rPr>
            </w:pPr>
          </w:p>
          <w:p w14:paraId="3BA0C668" w14:textId="5982D895" w:rsidR="008A4A26" w:rsidRDefault="008A4A26" w:rsidP="006B65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utes les informations dans le même fichier</w:t>
            </w:r>
          </w:p>
          <w:p w14:paraId="0BBBB149" w14:textId="3A8CF93D" w:rsidR="0055269A" w:rsidRDefault="0055269A" w:rsidP="006B65CB">
            <w:pPr>
              <w:rPr>
                <w:sz w:val="28"/>
                <w:szCs w:val="28"/>
              </w:rPr>
            </w:pPr>
          </w:p>
          <w:p w14:paraId="07EC8811" w14:textId="77777777" w:rsidR="0055269A" w:rsidRDefault="0055269A" w:rsidP="005526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tre tout le fichier en format paysage</w:t>
            </w:r>
          </w:p>
          <w:p w14:paraId="6AC6C9A5" w14:textId="77777777" w:rsidR="008A4A26" w:rsidRDefault="008A4A26" w:rsidP="006B65CB">
            <w:pPr>
              <w:rPr>
                <w:sz w:val="28"/>
                <w:szCs w:val="28"/>
              </w:rPr>
            </w:pPr>
          </w:p>
        </w:tc>
      </w:tr>
    </w:tbl>
    <w:p w14:paraId="46901F83" w14:textId="284DD396" w:rsidR="008A4A26" w:rsidRDefault="008A4A26" w:rsidP="00250CF5">
      <w:pPr>
        <w:rPr>
          <w:sz w:val="28"/>
          <w:szCs w:val="28"/>
        </w:rPr>
      </w:pPr>
    </w:p>
    <w:p w14:paraId="4CBAFC01" w14:textId="369F8474" w:rsidR="0055269A" w:rsidRDefault="00B1647A" w:rsidP="00B164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bstacles 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B1647A" w14:paraId="217A01DC" w14:textId="77777777" w:rsidTr="00B1647A">
        <w:tc>
          <w:tcPr>
            <w:tcW w:w="3132" w:type="dxa"/>
            <w:shd w:val="clear" w:color="auto" w:fill="000000" w:themeFill="text1"/>
          </w:tcPr>
          <w:p w14:paraId="67FD2000" w14:textId="1A1D1AF3" w:rsidR="00B1647A" w:rsidRDefault="00B1647A" w:rsidP="00B16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ié</w:t>
            </w:r>
          </w:p>
        </w:tc>
        <w:tc>
          <w:tcPr>
            <w:tcW w:w="3132" w:type="dxa"/>
            <w:shd w:val="clear" w:color="auto" w:fill="000000" w:themeFill="text1"/>
          </w:tcPr>
          <w:p w14:paraId="74C19D5A" w14:textId="1BDBDC36" w:rsidR="00B1647A" w:rsidRDefault="00B1647A" w:rsidP="00B16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 cours</w:t>
            </w:r>
          </w:p>
        </w:tc>
        <w:tc>
          <w:tcPr>
            <w:tcW w:w="3132" w:type="dxa"/>
            <w:shd w:val="clear" w:color="auto" w:fill="000000" w:themeFill="text1"/>
          </w:tcPr>
          <w:p w14:paraId="42BE817A" w14:textId="55EA0015" w:rsidR="00B1647A" w:rsidRDefault="00B1647A" w:rsidP="00B16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ésolu</w:t>
            </w:r>
          </w:p>
        </w:tc>
      </w:tr>
      <w:tr w:rsidR="00B1647A" w14:paraId="4AD56774" w14:textId="77777777" w:rsidTr="00B1647A">
        <w:tc>
          <w:tcPr>
            <w:tcW w:w="3132" w:type="dxa"/>
          </w:tcPr>
          <w:p w14:paraId="60A614E9" w14:textId="170C69CD" w:rsidR="00B1647A" w:rsidRDefault="00B1647A" w:rsidP="00B16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p de tâches pour une personne</w:t>
            </w:r>
          </w:p>
        </w:tc>
        <w:tc>
          <w:tcPr>
            <w:tcW w:w="3132" w:type="dxa"/>
          </w:tcPr>
          <w:p w14:paraId="5E7D0D21" w14:textId="135D1FA9" w:rsidR="00B1647A" w:rsidRDefault="00B1647A" w:rsidP="00B164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32" w:type="dxa"/>
          </w:tcPr>
          <w:p w14:paraId="7E6D86B2" w14:textId="77777777" w:rsidR="00B1647A" w:rsidRDefault="00B1647A" w:rsidP="00B1647A">
            <w:pPr>
              <w:jc w:val="center"/>
              <w:rPr>
                <w:sz w:val="28"/>
                <w:szCs w:val="28"/>
              </w:rPr>
            </w:pPr>
          </w:p>
        </w:tc>
      </w:tr>
      <w:tr w:rsidR="00B1647A" w14:paraId="07B235E1" w14:textId="77777777" w:rsidTr="00B1647A">
        <w:tc>
          <w:tcPr>
            <w:tcW w:w="3132" w:type="dxa"/>
          </w:tcPr>
          <w:p w14:paraId="77EEB2AA" w14:textId="6CC2D509" w:rsidR="00B1647A" w:rsidRDefault="00B1647A" w:rsidP="00B16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que de planifications</w:t>
            </w:r>
          </w:p>
        </w:tc>
        <w:tc>
          <w:tcPr>
            <w:tcW w:w="3132" w:type="dxa"/>
          </w:tcPr>
          <w:p w14:paraId="1B4928AF" w14:textId="77777777" w:rsidR="00B1647A" w:rsidRDefault="00B1647A" w:rsidP="00B164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32" w:type="dxa"/>
          </w:tcPr>
          <w:p w14:paraId="60AA7E0A" w14:textId="77777777" w:rsidR="00B1647A" w:rsidRDefault="00B1647A" w:rsidP="00B1647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0A938AC" w14:textId="77777777" w:rsidR="00B1647A" w:rsidRDefault="00B1647A" w:rsidP="00B1647A">
      <w:pPr>
        <w:jc w:val="center"/>
        <w:rPr>
          <w:sz w:val="28"/>
          <w:szCs w:val="28"/>
        </w:rPr>
      </w:pPr>
    </w:p>
    <w:p w14:paraId="6B623A10" w14:textId="77777777" w:rsidR="00382C49" w:rsidRPr="006562E1" w:rsidRDefault="00382C49" w:rsidP="00382C49">
      <w:pPr>
        <w:rPr>
          <w:i/>
          <w:iCs/>
          <w:sz w:val="28"/>
          <w:szCs w:val="28"/>
          <w:u w:val="single"/>
        </w:rPr>
      </w:pPr>
      <w:r w:rsidRPr="006562E1">
        <w:rPr>
          <w:i/>
          <w:iCs/>
          <w:sz w:val="28"/>
          <w:szCs w:val="28"/>
          <w:u w:val="single"/>
        </w:rPr>
        <w:lastRenderedPageBreak/>
        <w:t xml:space="preserve">Les tâches prisent par les employés : </w:t>
      </w:r>
    </w:p>
    <w:p w14:paraId="325A5CBE" w14:textId="5017E0CC" w:rsidR="00382C49" w:rsidRDefault="00382C49" w:rsidP="00382C49">
      <w:pPr>
        <w:rPr>
          <w:sz w:val="28"/>
          <w:szCs w:val="28"/>
        </w:rPr>
      </w:pPr>
      <w:r>
        <w:rPr>
          <w:sz w:val="28"/>
          <w:szCs w:val="28"/>
        </w:rPr>
        <w:t>Salah a choisi la tâche : Mettre l'emphase sur l'esthétique du document</w:t>
      </w:r>
    </w:p>
    <w:p w14:paraId="4FA4B246" w14:textId="77777777" w:rsidR="00382C49" w:rsidRDefault="00382C49" w:rsidP="00382C49">
      <w:pPr>
        <w:rPr>
          <w:sz w:val="28"/>
          <w:szCs w:val="28"/>
        </w:rPr>
      </w:pPr>
      <w:r>
        <w:rPr>
          <w:sz w:val="28"/>
          <w:szCs w:val="28"/>
        </w:rPr>
        <w:t xml:space="preserve">Médi a choisi la tâche : Consulter les anciennes sessions et consulter les anciens devoirs. </w:t>
      </w:r>
    </w:p>
    <w:p w14:paraId="7C580BAE" w14:textId="77777777" w:rsidR="00382C49" w:rsidRDefault="00382C49" w:rsidP="00382C49">
      <w:pPr>
        <w:rPr>
          <w:sz w:val="28"/>
          <w:szCs w:val="28"/>
        </w:rPr>
      </w:pPr>
      <w:r>
        <w:rPr>
          <w:sz w:val="28"/>
          <w:szCs w:val="28"/>
        </w:rPr>
        <w:t>Robin a choisi la tâche :</w:t>
      </w:r>
      <w:r w:rsidRPr="00BA2029">
        <w:rPr>
          <w:sz w:val="28"/>
          <w:szCs w:val="28"/>
        </w:rPr>
        <w:t xml:space="preserve"> </w:t>
      </w:r>
      <w:r>
        <w:rPr>
          <w:sz w:val="28"/>
          <w:szCs w:val="28"/>
        </w:rPr>
        <w:t>Remettre un examen et remettre un travail.</w:t>
      </w:r>
    </w:p>
    <w:p w14:paraId="6FFA2B76" w14:textId="58C513C3" w:rsidR="00382C49" w:rsidRDefault="00382C49" w:rsidP="00250CF5">
      <w:pPr>
        <w:rPr>
          <w:sz w:val="28"/>
          <w:szCs w:val="28"/>
        </w:rPr>
      </w:pPr>
    </w:p>
    <w:p w14:paraId="1B93FBEE" w14:textId="17349601" w:rsidR="00382C49" w:rsidRDefault="00382C49" w:rsidP="00250CF5">
      <w:pPr>
        <w:rPr>
          <w:sz w:val="28"/>
          <w:szCs w:val="28"/>
        </w:rPr>
      </w:pPr>
    </w:p>
    <w:p w14:paraId="576B7536" w14:textId="507C7215" w:rsidR="00382C49" w:rsidRDefault="00382C49" w:rsidP="00250CF5">
      <w:pPr>
        <w:rPr>
          <w:sz w:val="28"/>
          <w:szCs w:val="28"/>
        </w:rPr>
      </w:pPr>
    </w:p>
    <w:p w14:paraId="513164D2" w14:textId="6EF5BA48" w:rsidR="00382C49" w:rsidRDefault="00382C49" w:rsidP="00250CF5">
      <w:pPr>
        <w:rPr>
          <w:sz w:val="28"/>
          <w:szCs w:val="28"/>
        </w:rPr>
      </w:pPr>
    </w:p>
    <w:p w14:paraId="63F84EDF" w14:textId="47F69E72" w:rsidR="00382C49" w:rsidRDefault="00382C49" w:rsidP="00250CF5">
      <w:pPr>
        <w:rPr>
          <w:sz w:val="28"/>
          <w:szCs w:val="28"/>
        </w:rPr>
      </w:pPr>
    </w:p>
    <w:p w14:paraId="5B2968A8" w14:textId="5EA0EECA" w:rsidR="00382C49" w:rsidRDefault="00382C49" w:rsidP="00250CF5">
      <w:pPr>
        <w:rPr>
          <w:sz w:val="28"/>
          <w:szCs w:val="28"/>
        </w:rPr>
      </w:pPr>
    </w:p>
    <w:p w14:paraId="5EF59B97" w14:textId="0F5ED264" w:rsidR="00382C49" w:rsidRDefault="00382C49" w:rsidP="00250CF5">
      <w:pPr>
        <w:rPr>
          <w:sz w:val="28"/>
          <w:szCs w:val="28"/>
        </w:rPr>
      </w:pPr>
    </w:p>
    <w:p w14:paraId="43B9F456" w14:textId="4FDF4EF3" w:rsidR="00382C49" w:rsidRDefault="00382C49" w:rsidP="00250CF5">
      <w:pPr>
        <w:rPr>
          <w:sz w:val="28"/>
          <w:szCs w:val="28"/>
        </w:rPr>
      </w:pPr>
    </w:p>
    <w:p w14:paraId="44E49399" w14:textId="0FFF2DD3" w:rsidR="00382C49" w:rsidRDefault="00382C49" w:rsidP="00250CF5">
      <w:pPr>
        <w:rPr>
          <w:sz w:val="28"/>
          <w:szCs w:val="28"/>
        </w:rPr>
      </w:pPr>
    </w:p>
    <w:p w14:paraId="4B8DB7F1" w14:textId="16D66C8C" w:rsidR="00382C49" w:rsidRDefault="00382C49" w:rsidP="00250CF5">
      <w:pPr>
        <w:rPr>
          <w:sz w:val="28"/>
          <w:szCs w:val="28"/>
        </w:rPr>
      </w:pPr>
    </w:p>
    <w:p w14:paraId="3B0F0217" w14:textId="49CFEDEB" w:rsidR="00382C49" w:rsidRDefault="00382C49" w:rsidP="00250CF5">
      <w:pPr>
        <w:rPr>
          <w:sz w:val="28"/>
          <w:szCs w:val="28"/>
        </w:rPr>
      </w:pPr>
    </w:p>
    <w:p w14:paraId="48E727BD" w14:textId="66EC4F8E" w:rsidR="00382C49" w:rsidRDefault="00382C49" w:rsidP="00250CF5">
      <w:pPr>
        <w:rPr>
          <w:sz w:val="28"/>
          <w:szCs w:val="28"/>
        </w:rPr>
      </w:pPr>
    </w:p>
    <w:p w14:paraId="12B4E8E2" w14:textId="4156E7F7" w:rsidR="00382C49" w:rsidRDefault="00382C49" w:rsidP="00250CF5">
      <w:pPr>
        <w:rPr>
          <w:sz w:val="28"/>
          <w:szCs w:val="28"/>
        </w:rPr>
      </w:pPr>
    </w:p>
    <w:p w14:paraId="3E0DBB9B" w14:textId="2FE31116" w:rsidR="00382C49" w:rsidRDefault="00382C49" w:rsidP="00250CF5">
      <w:pPr>
        <w:rPr>
          <w:sz w:val="28"/>
          <w:szCs w:val="28"/>
        </w:rPr>
      </w:pPr>
    </w:p>
    <w:p w14:paraId="3513426C" w14:textId="3EE80360" w:rsidR="00382C49" w:rsidRDefault="00382C49" w:rsidP="00250CF5">
      <w:pPr>
        <w:rPr>
          <w:sz w:val="28"/>
          <w:szCs w:val="28"/>
        </w:rPr>
      </w:pPr>
    </w:p>
    <w:p w14:paraId="65D6410E" w14:textId="678AA55A" w:rsidR="00382C49" w:rsidRDefault="00382C49" w:rsidP="00250CF5">
      <w:pPr>
        <w:rPr>
          <w:sz w:val="28"/>
          <w:szCs w:val="28"/>
        </w:rPr>
      </w:pPr>
    </w:p>
    <w:p w14:paraId="4CF663C8" w14:textId="235ED3B0" w:rsidR="00382C49" w:rsidRDefault="00382C49" w:rsidP="00250CF5">
      <w:pPr>
        <w:rPr>
          <w:sz w:val="28"/>
          <w:szCs w:val="28"/>
        </w:rPr>
      </w:pPr>
    </w:p>
    <w:p w14:paraId="07EBCD39" w14:textId="7C2CC5B7" w:rsidR="00382C49" w:rsidRDefault="00382C49" w:rsidP="00250CF5">
      <w:pPr>
        <w:rPr>
          <w:sz w:val="28"/>
          <w:szCs w:val="28"/>
        </w:rPr>
      </w:pPr>
    </w:p>
    <w:p w14:paraId="5CA9FEA8" w14:textId="77777777" w:rsidR="00382C49" w:rsidRDefault="00382C49" w:rsidP="00250CF5">
      <w:pPr>
        <w:rPr>
          <w:sz w:val="28"/>
          <w:szCs w:val="28"/>
        </w:rPr>
      </w:pPr>
    </w:p>
    <w:p w14:paraId="2E165CA1" w14:textId="10538AA2" w:rsidR="0055269A" w:rsidRDefault="00B1647A" w:rsidP="00250CF5">
      <w:pPr>
        <w:rPr>
          <w:sz w:val="28"/>
          <w:szCs w:val="28"/>
        </w:rPr>
      </w:pPr>
      <w:r>
        <w:rPr>
          <w:sz w:val="28"/>
          <w:szCs w:val="28"/>
        </w:rPr>
        <w:t xml:space="preserve">Tableau d'après </w:t>
      </w:r>
      <w:r w:rsidR="002674D3">
        <w:rPr>
          <w:sz w:val="28"/>
          <w:szCs w:val="28"/>
        </w:rPr>
        <w:t>la deuxième mêlée</w:t>
      </w:r>
      <w:r w:rsidR="002C4B95">
        <w:rPr>
          <w:sz w:val="28"/>
          <w:szCs w:val="28"/>
        </w:rPr>
        <w:t xml:space="preserve"> (entre le 24 et le 25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21"/>
        <w:gridCol w:w="2507"/>
        <w:gridCol w:w="2264"/>
        <w:gridCol w:w="2104"/>
      </w:tblGrid>
      <w:tr w:rsidR="00B1647A" w14:paraId="1B6E0077" w14:textId="77777777" w:rsidTr="006B65CB">
        <w:tc>
          <w:tcPr>
            <w:tcW w:w="2521" w:type="dxa"/>
            <w:shd w:val="clear" w:color="auto" w:fill="E7E6E6" w:themeFill="background2"/>
          </w:tcPr>
          <w:p w14:paraId="109F6EE7" w14:textId="77777777" w:rsidR="00B1647A" w:rsidRDefault="00B1647A" w:rsidP="006B65CB">
            <w:pPr>
              <w:pStyle w:val="Titre1"/>
              <w:jc w:val="center"/>
              <w:outlineLvl w:val="0"/>
            </w:pPr>
            <w:r>
              <w:lastRenderedPageBreak/>
              <w:t>Les stories</w:t>
            </w:r>
          </w:p>
        </w:tc>
        <w:tc>
          <w:tcPr>
            <w:tcW w:w="2507" w:type="dxa"/>
            <w:shd w:val="clear" w:color="auto" w:fill="E7E6E6" w:themeFill="background2"/>
          </w:tcPr>
          <w:p w14:paraId="4F6E4465" w14:textId="77777777" w:rsidR="00B1647A" w:rsidRDefault="00B1647A" w:rsidP="006B65CB">
            <w:pPr>
              <w:pStyle w:val="Titre1"/>
              <w:jc w:val="center"/>
              <w:outlineLvl w:val="0"/>
            </w:pPr>
            <w:r>
              <w:t>À faire</w:t>
            </w:r>
          </w:p>
        </w:tc>
        <w:tc>
          <w:tcPr>
            <w:tcW w:w="2264" w:type="dxa"/>
            <w:shd w:val="clear" w:color="auto" w:fill="E7E6E6" w:themeFill="background2"/>
          </w:tcPr>
          <w:p w14:paraId="5442C489" w14:textId="77777777" w:rsidR="00B1647A" w:rsidRDefault="00B1647A" w:rsidP="006B65CB">
            <w:pPr>
              <w:pStyle w:val="Titre1"/>
              <w:jc w:val="center"/>
              <w:outlineLvl w:val="0"/>
            </w:pPr>
            <w:r>
              <w:t>À finir</w:t>
            </w:r>
          </w:p>
        </w:tc>
        <w:tc>
          <w:tcPr>
            <w:tcW w:w="2104" w:type="dxa"/>
            <w:shd w:val="clear" w:color="auto" w:fill="E7E6E6" w:themeFill="background2"/>
          </w:tcPr>
          <w:p w14:paraId="207AA08D" w14:textId="77777777" w:rsidR="00B1647A" w:rsidRDefault="00B1647A" w:rsidP="006B65CB">
            <w:pPr>
              <w:pStyle w:val="Titre1"/>
              <w:jc w:val="center"/>
              <w:outlineLvl w:val="0"/>
            </w:pPr>
            <w:r>
              <w:t>Fini</w:t>
            </w:r>
          </w:p>
        </w:tc>
      </w:tr>
      <w:tr w:rsidR="00B1647A" w14:paraId="711A35F9" w14:textId="77777777" w:rsidTr="00A34FA8">
        <w:tc>
          <w:tcPr>
            <w:tcW w:w="2521" w:type="dxa"/>
          </w:tcPr>
          <w:p w14:paraId="66149465" w14:textId="77777777" w:rsidR="00B1647A" w:rsidRDefault="00B1647A" w:rsidP="006B65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storique Léa</w:t>
            </w:r>
          </w:p>
        </w:tc>
        <w:tc>
          <w:tcPr>
            <w:tcW w:w="2507" w:type="dxa"/>
            <w:shd w:val="clear" w:color="auto" w:fill="7F7F7F" w:themeFill="text1" w:themeFillTint="80"/>
          </w:tcPr>
          <w:p w14:paraId="3E8DC540" w14:textId="77777777" w:rsidR="00B1647A" w:rsidRDefault="00B1647A" w:rsidP="006B65CB">
            <w:pPr>
              <w:rPr>
                <w:sz w:val="28"/>
                <w:szCs w:val="28"/>
              </w:rPr>
            </w:pPr>
          </w:p>
        </w:tc>
        <w:tc>
          <w:tcPr>
            <w:tcW w:w="2264" w:type="dxa"/>
            <w:shd w:val="clear" w:color="auto" w:fill="7F7F7F" w:themeFill="text1" w:themeFillTint="80"/>
          </w:tcPr>
          <w:p w14:paraId="0B112EC5" w14:textId="043061ED" w:rsidR="00B1647A" w:rsidRDefault="00B1647A" w:rsidP="006B65CB">
            <w:pPr>
              <w:rPr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FFFFFF" w:themeFill="background1"/>
          </w:tcPr>
          <w:p w14:paraId="4F2979F8" w14:textId="77777777" w:rsidR="00A34FA8" w:rsidRDefault="00A34FA8" w:rsidP="00A34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ulter anciennes sessions</w:t>
            </w:r>
            <w:r>
              <w:rPr>
                <w:sz w:val="28"/>
                <w:szCs w:val="28"/>
              </w:rPr>
              <w:br/>
            </w:r>
          </w:p>
          <w:p w14:paraId="2D3BFB08" w14:textId="0538F3C4" w:rsidR="00B1647A" w:rsidRDefault="00A34FA8" w:rsidP="00A34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ulter devoir anciennes sessions.</w:t>
            </w:r>
          </w:p>
        </w:tc>
      </w:tr>
      <w:tr w:rsidR="00B1647A" w14:paraId="64B644E6" w14:textId="77777777" w:rsidTr="00A34FA8">
        <w:tc>
          <w:tcPr>
            <w:tcW w:w="2521" w:type="dxa"/>
          </w:tcPr>
          <w:p w14:paraId="15958A05" w14:textId="77777777" w:rsidR="00B1647A" w:rsidRDefault="00B1647A" w:rsidP="006B65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ettre travaux sur Léa</w:t>
            </w:r>
          </w:p>
        </w:tc>
        <w:tc>
          <w:tcPr>
            <w:tcW w:w="2507" w:type="dxa"/>
            <w:shd w:val="clear" w:color="auto" w:fill="7F7F7F" w:themeFill="text1" w:themeFillTint="80"/>
          </w:tcPr>
          <w:p w14:paraId="24DC9F56" w14:textId="77777777" w:rsidR="00B1647A" w:rsidRDefault="00B1647A" w:rsidP="006B65CB">
            <w:pPr>
              <w:rPr>
                <w:sz w:val="28"/>
                <w:szCs w:val="28"/>
              </w:rPr>
            </w:pPr>
          </w:p>
          <w:p w14:paraId="3ED95E97" w14:textId="77777777" w:rsidR="00B1647A" w:rsidRDefault="00B1647A" w:rsidP="006B65CB">
            <w:pPr>
              <w:rPr>
                <w:sz w:val="28"/>
                <w:szCs w:val="28"/>
              </w:rPr>
            </w:pPr>
          </w:p>
        </w:tc>
        <w:tc>
          <w:tcPr>
            <w:tcW w:w="2264" w:type="dxa"/>
            <w:shd w:val="clear" w:color="auto" w:fill="7F7F7F" w:themeFill="text1" w:themeFillTint="80"/>
          </w:tcPr>
          <w:p w14:paraId="2DE1B93D" w14:textId="48FCB114" w:rsidR="00B1647A" w:rsidRDefault="00B1647A" w:rsidP="006B65CB">
            <w:pPr>
              <w:rPr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FFFFFF" w:themeFill="background1"/>
          </w:tcPr>
          <w:p w14:paraId="21221B04" w14:textId="77777777" w:rsidR="00A34FA8" w:rsidRDefault="00A34FA8" w:rsidP="00A34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ettre un examen</w:t>
            </w:r>
          </w:p>
          <w:p w14:paraId="478C1960" w14:textId="34733E9F" w:rsidR="00B1647A" w:rsidRDefault="00A34FA8" w:rsidP="00A34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Remettre un travail</w:t>
            </w:r>
          </w:p>
        </w:tc>
      </w:tr>
      <w:tr w:rsidR="00B1647A" w14:paraId="2655A4BF" w14:textId="77777777" w:rsidTr="00A34FA8">
        <w:tc>
          <w:tcPr>
            <w:tcW w:w="2521" w:type="dxa"/>
          </w:tcPr>
          <w:p w14:paraId="3F7E2144" w14:textId="77777777" w:rsidR="00B1647A" w:rsidRDefault="00B1647A" w:rsidP="006B65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aufinage du document</w:t>
            </w:r>
          </w:p>
        </w:tc>
        <w:tc>
          <w:tcPr>
            <w:tcW w:w="2507" w:type="dxa"/>
            <w:shd w:val="clear" w:color="auto" w:fill="FFFFFF" w:themeFill="background1"/>
          </w:tcPr>
          <w:p w14:paraId="776F3980" w14:textId="77777777" w:rsidR="00B1647A" w:rsidRDefault="00B1647A" w:rsidP="003063A2">
            <w:pPr>
              <w:rPr>
                <w:sz w:val="28"/>
                <w:szCs w:val="28"/>
              </w:rPr>
            </w:pPr>
          </w:p>
        </w:tc>
        <w:tc>
          <w:tcPr>
            <w:tcW w:w="2264" w:type="dxa"/>
            <w:shd w:val="clear" w:color="auto" w:fill="FFFFFF" w:themeFill="background1"/>
          </w:tcPr>
          <w:p w14:paraId="2BAEE912" w14:textId="77777777" w:rsidR="00B1647A" w:rsidRDefault="00B1647A" w:rsidP="006B65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tre l'emphase sur l'esthétique du document</w:t>
            </w:r>
          </w:p>
          <w:p w14:paraId="0405A65D" w14:textId="7BBE9128" w:rsidR="00A34FA8" w:rsidRDefault="00A34FA8" w:rsidP="006B65CB">
            <w:pPr>
              <w:rPr>
                <w:sz w:val="28"/>
                <w:szCs w:val="28"/>
              </w:rPr>
            </w:pPr>
          </w:p>
          <w:p w14:paraId="58D39FAB" w14:textId="77777777" w:rsidR="003063A2" w:rsidRDefault="003063A2" w:rsidP="006B65CB">
            <w:pPr>
              <w:rPr>
                <w:sz w:val="28"/>
                <w:szCs w:val="28"/>
              </w:rPr>
            </w:pPr>
          </w:p>
          <w:p w14:paraId="00FDCA02" w14:textId="143E7CAC" w:rsidR="00A34FA8" w:rsidRDefault="00A34FA8" w:rsidP="006B65CB">
            <w:pPr>
              <w:rPr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FFFFFF" w:themeFill="background1"/>
          </w:tcPr>
          <w:p w14:paraId="6723E411" w14:textId="2ECFD340" w:rsidR="00B1647A" w:rsidRDefault="00B1647A" w:rsidP="006B65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ion dans le même format d'écriture</w:t>
            </w:r>
          </w:p>
          <w:p w14:paraId="66F14D3B" w14:textId="77777777" w:rsidR="00B1647A" w:rsidRDefault="00B1647A" w:rsidP="006B65CB">
            <w:pPr>
              <w:rPr>
                <w:sz w:val="28"/>
                <w:szCs w:val="28"/>
              </w:rPr>
            </w:pPr>
          </w:p>
          <w:p w14:paraId="522CCBEA" w14:textId="5EE91E14" w:rsidR="00B1647A" w:rsidRDefault="00B1647A" w:rsidP="006B65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tre tout le fichier en format paysage</w:t>
            </w:r>
          </w:p>
          <w:p w14:paraId="3033CC25" w14:textId="4E2B69FA" w:rsidR="00D647F7" w:rsidRDefault="00D647F7" w:rsidP="006B65CB">
            <w:pPr>
              <w:rPr>
                <w:sz w:val="28"/>
                <w:szCs w:val="28"/>
              </w:rPr>
            </w:pPr>
          </w:p>
          <w:p w14:paraId="728D810C" w14:textId="46A99319" w:rsidR="00D647F7" w:rsidRDefault="00D647F7" w:rsidP="006B65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jouter les nouveautés dans le document.</w:t>
            </w:r>
          </w:p>
          <w:p w14:paraId="1B97B709" w14:textId="77777777" w:rsidR="00B1647A" w:rsidRDefault="00B1647A" w:rsidP="006B65CB">
            <w:pPr>
              <w:rPr>
                <w:sz w:val="28"/>
                <w:szCs w:val="28"/>
              </w:rPr>
            </w:pPr>
          </w:p>
        </w:tc>
      </w:tr>
    </w:tbl>
    <w:p w14:paraId="71E84320" w14:textId="77777777" w:rsidR="00C951A8" w:rsidRDefault="00C951A8" w:rsidP="00B1647A">
      <w:pPr>
        <w:jc w:val="center"/>
        <w:rPr>
          <w:sz w:val="28"/>
          <w:szCs w:val="28"/>
        </w:rPr>
      </w:pPr>
    </w:p>
    <w:p w14:paraId="4B273886" w14:textId="7FEE3EB3" w:rsidR="00B1647A" w:rsidRDefault="00B1647A" w:rsidP="00B164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bstacles 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B1647A" w14:paraId="3311F5AD" w14:textId="77777777" w:rsidTr="006B65CB">
        <w:tc>
          <w:tcPr>
            <w:tcW w:w="3132" w:type="dxa"/>
            <w:shd w:val="clear" w:color="auto" w:fill="000000" w:themeFill="text1"/>
          </w:tcPr>
          <w:p w14:paraId="3AB058CD" w14:textId="77777777" w:rsidR="00B1647A" w:rsidRDefault="00B1647A" w:rsidP="006B65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ié</w:t>
            </w:r>
          </w:p>
        </w:tc>
        <w:tc>
          <w:tcPr>
            <w:tcW w:w="3132" w:type="dxa"/>
            <w:shd w:val="clear" w:color="auto" w:fill="000000" w:themeFill="text1"/>
          </w:tcPr>
          <w:p w14:paraId="1A4B8E6F" w14:textId="77777777" w:rsidR="00B1647A" w:rsidRDefault="00B1647A" w:rsidP="006B65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 cours</w:t>
            </w:r>
          </w:p>
        </w:tc>
        <w:tc>
          <w:tcPr>
            <w:tcW w:w="3132" w:type="dxa"/>
            <w:shd w:val="clear" w:color="auto" w:fill="000000" w:themeFill="text1"/>
          </w:tcPr>
          <w:p w14:paraId="5FA4099F" w14:textId="77777777" w:rsidR="00B1647A" w:rsidRDefault="00B1647A" w:rsidP="006B65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ésolu</w:t>
            </w:r>
          </w:p>
        </w:tc>
      </w:tr>
      <w:tr w:rsidR="00B1647A" w14:paraId="2A99D28E" w14:textId="77777777" w:rsidTr="006B65CB">
        <w:tc>
          <w:tcPr>
            <w:tcW w:w="3132" w:type="dxa"/>
          </w:tcPr>
          <w:p w14:paraId="530AAA50" w14:textId="7195E1F0" w:rsidR="00B1647A" w:rsidRDefault="00B1647A" w:rsidP="006B65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32" w:type="dxa"/>
          </w:tcPr>
          <w:p w14:paraId="5B34AF4E" w14:textId="404F7764" w:rsidR="00B1647A" w:rsidRDefault="003063A2" w:rsidP="006B65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op de tâches pour une personne</w:t>
            </w:r>
          </w:p>
        </w:tc>
        <w:tc>
          <w:tcPr>
            <w:tcW w:w="3132" w:type="dxa"/>
          </w:tcPr>
          <w:p w14:paraId="0F3620ED" w14:textId="07CC3665" w:rsidR="00B1647A" w:rsidRDefault="00B1647A" w:rsidP="006B65CB">
            <w:pPr>
              <w:jc w:val="center"/>
              <w:rPr>
                <w:sz w:val="28"/>
                <w:szCs w:val="28"/>
              </w:rPr>
            </w:pPr>
          </w:p>
        </w:tc>
      </w:tr>
      <w:tr w:rsidR="00B1647A" w14:paraId="157114FD" w14:textId="77777777" w:rsidTr="006B65CB">
        <w:tc>
          <w:tcPr>
            <w:tcW w:w="3132" w:type="dxa"/>
          </w:tcPr>
          <w:p w14:paraId="6A2F5CBD" w14:textId="6474451A" w:rsidR="00B1647A" w:rsidRDefault="00B1647A" w:rsidP="006B65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32" w:type="dxa"/>
          </w:tcPr>
          <w:p w14:paraId="36059F9E" w14:textId="5B8BF479" w:rsidR="00B1647A" w:rsidRDefault="00B1647A" w:rsidP="006B65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que de planifications</w:t>
            </w:r>
          </w:p>
        </w:tc>
        <w:tc>
          <w:tcPr>
            <w:tcW w:w="3132" w:type="dxa"/>
          </w:tcPr>
          <w:p w14:paraId="10C94BE4" w14:textId="77777777" w:rsidR="00B1647A" w:rsidRDefault="00B1647A" w:rsidP="006B65CB">
            <w:pPr>
              <w:jc w:val="center"/>
              <w:rPr>
                <w:sz w:val="28"/>
                <w:szCs w:val="28"/>
              </w:rPr>
            </w:pPr>
          </w:p>
        </w:tc>
      </w:tr>
      <w:tr w:rsidR="00B1647A" w14:paraId="75C20C40" w14:textId="77777777" w:rsidTr="006B65CB">
        <w:tc>
          <w:tcPr>
            <w:tcW w:w="3132" w:type="dxa"/>
          </w:tcPr>
          <w:p w14:paraId="255D1086" w14:textId="6383716A" w:rsidR="00B1647A" w:rsidRDefault="00B1647A" w:rsidP="006B65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ards</w:t>
            </w:r>
          </w:p>
        </w:tc>
        <w:tc>
          <w:tcPr>
            <w:tcW w:w="3132" w:type="dxa"/>
          </w:tcPr>
          <w:p w14:paraId="7E4FA065" w14:textId="77777777" w:rsidR="00B1647A" w:rsidRDefault="00B1647A" w:rsidP="006B65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32" w:type="dxa"/>
          </w:tcPr>
          <w:p w14:paraId="4FC939FA" w14:textId="77777777" w:rsidR="00B1647A" w:rsidRDefault="00B1647A" w:rsidP="006B65C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A83A10F" w14:textId="77777777" w:rsidR="0055269A" w:rsidRDefault="0055269A" w:rsidP="00250CF5">
      <w:pPr>
        <w:rPr>
          <w:sz w:val="28"/>
          <w:szCs w:val="28"/>
        </w:rPr>
      </w:pPr>
    </w:p>
    <w:p w14:paraId="117A150D" w14:textId="77777777" w:rsidR="00551499" w:rsidRPr="006562E1" w:rsidRDefault="000A1B91" w:rsidP="00551499">
      <w:pPr>
        <w:rPr>
          <w:i/>
          <w:iCs/>
          <w:sz w:val="28"/>
          <w:szCs w:val="28"/>
          <w:u w:val="single"/>
        </w:rPr>
      </w:pPr>
      <w:r>
        <w:rPr>
          <w:sz w:val="28"/>
          <w:szCs w:val="28"/>
        </w:rPr>
        <w:br w:type="page"/>
      </w:r>
      <w:r w:rsidR="00551499" w:rsidRPr="006562E1">
        <w:rPr>
          <w:i/>
          <w:iCs/>
          <w:sz w:val="28"/>
          <w:szCs w:val="28"/>
          <w:u w:val="single"/>
        </w:rPr>
        <w:lastRenderedPageBreak/>
        <w:t xml:space="preserve">Les tâches prisent par les employés : </w:t>
      </w:r>
    </w:p>
    <w:p w14:paraId="47214FE1" w14:textId="03CE8668" w:rsidR="000A1B91" w:rsidRDefault="00551499">
      <w:pPr>
        <w:rPr>
          <w:sz w:val="28"/>
          <w:szCs w:val="28"/>
        </w:rPr>
      </w:pPr>
      <w:r>
        <w:rPr>
          <w:sz w:val="28"/>
          <w:szCs w:val="28"/>
        </w:rPr>
        <w:t>Salah a choisi la tâche : Mettre l'emphase sur l'esthétique du document</w:t>
      </w:r>
      <w:r w:rsidR="00ED34BD">
        <w:rPr>
          <w:sz w:val="28"/>
          <w:szCs w:val="28"/>
        </w:rPr>
        <w:t xml:space="preserve"> Ajouter les nouveautés dans le document.</w:t>
      </w:r>
    </w:p>
    <w:p w14:paraId="2506FEC0" w14:textId="1867E3B8" w:rsidR="00AC57D3" w:rsidRDefault="00AC57D3">
      <w:pPr>
        <w:rPr>
          <w:sz w:val="28"/>
          <w:szCs w:val="28"/>
        </w:rPr>
      </w:pPr>
    </w:p>
    <w:p w14:paraId="011535FC" w14:textId="77777777" w:rsidR="006D37CA" w:rsidRDefault="00AC57D3" w:rsidP="006D37CA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REMARQUE : </w:t>
      </w:r>
      <w:r>
        <w:rPr>
          <w:sz w:val="28"/>
          <w:szCs w:val="28"/>
        </w:rPr>
        <w:t xml:space="preserve">On pensait que, vue que Salah faisait pas mal </w:t>
      </w:r>
      <w:r w:rsidR="001B7D01">
        <w:rPr>
          <w:sz w:val="28"/>
          <w:szCs w:val="28"/>
        </w:rPr>
        <w:t>tout le peaufinage</w:t>
      </w:r>
      <w:r>
        <w:rPr>
          <w:sz w:val="28"/>
          <w:szCs w:val="28"/>
        </w:rPr>
        <w:t xml:space="preserve"> du document, il pourrait ajouter les nouveautés dans le document. Cependant, il n'était pas là à la dernière rencontre et </w:t>
      </w:r>
      <w:r w:rsidR="00D647F7">
        <w:rPr>
          <w:sz w:val="28"/>
          <w:szCs w:val="28"/>
        </w:rPr>
        <w:t xml:space="preserve">on a eu un peu plus de retard que d'habitude. Alors, le peaufinage ne sera pas encore </w:t>
      </w:r>
      <w:r w:rsidR="009E7F11">
        <w:rPr>
          <w:sz w:val="28"/>
          <w:szCs w:val="28"/>
        </w:rPr>
        <w:t>fini</w:t>
      </w:r>
      <w:r w:rsidR="00D647F7">
        <w:rPr>
          <w:sz w:val="28"/>
          <w:szCs w:val="28"/>
        </w:rPr>
        <w:t>.</w:t>
      </w:r>
      <w:r w:rsidR="001B7D01">
        <w:rPr>
          <w:sz w:val="28"/>
          <w:szCs w:val="28"/>
        </w:rPr>
        <w:t xml:space="preserve"> Faut qu'on s'améliore sur la distribution des tâches et surtout l'affinage de certaines tâches.</w:t>
      </w:r>
    </w:p>
    <w:p w14:paraId="73C6CEFF" w14:textId="1E676EDF" w:rsidR="0038618A" w:rsidRPr="006D37CA" w:rsidRDefault="00F97510" w:rsidP="006D37CA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309F51" wp14:editId="1070F389">
                <wp:simplePos x="0" y="0"/>
                <wp:positionH relativeFrom="margin">
                  <wp:posOffset>47625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9525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3E8DCD" w14:textId="78461AA7" w:rsidR="005348BA" w:rsidRPr="00F97510" w:rsidRDefault="005348BA" w:rsidP="00F97510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  <w:lang w:val="fr-F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7510"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  <w:lang w:val="fr-F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’</w:t>
                            </w:r>
                            <w:r w:rsidR="00CF304D" w:rsidRPr="00F97510"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  <w:lang w:val="fr-F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ormation</w:t>
                            </w:r>
                            <w:r w:rsidRPr="00F97510"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  <w:lang w:val="fr-F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oncernant vos deux mêlées de la semaine.</w:t>
                            </w:r>
                            <w:r w:rsidR="004C10C6"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  <w:lang w:val="fr-FR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(6 poin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09F51" id="Zone de texte 11" o:spid="_x0000_s1029" type="#_x0000_t202" style="position:absolute;margin-left:3.75pt;margin-top:0;width:2in;height:2in;z-index:25166643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" filled="f" stroked="f">
                <v:textbox style="mso-fit-shape-to-text:t">
                  <w:txbxContent>
                    <w:p w14:paraId="143E8DCD" w14:textId="78461AA7" w:rsidR="005348BA" w:rsidRPr="00F97510" w:rsidRDefault="005348BA" w:rsidP="00F97510">
                      <w:pPr>
                        <w:jc w:val="center"/>
                        <w:rPr>
                          <w:b/>
                          <w:color w:val="262626" w:themeColor="text1" w:themeTint="D9"/>
                          <w:sz w:val="40"/>
                          <w:szCs w:val="40"/>
                          <w:lang w:val="fr-F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97510">
                        <w:rPr>
                          <w:b/>
                          <w:color w:val="262626" w:themeColor="text1" w:themeTint="D9"/>
                          <w:sz w:val="40"/>
                          <w:szCs w:val="40"/>
                          <w:lang w:val="fr-F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’</w:t>
                      </w:r>
                      <w:r w:rsidR="00CF304D" w:rsidRPr="00F97510">
                        <w:rPr>
                          <w:b/>
                          <w:color w:val="262626" w:themeColor="text1" w:themeTint="D9"/>
                          <w:sz w:val="40"/>
                          <w:szCs w:val="40"/>
                          <w:lang w:val="fr-F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formation</w:t>
                      </w:r>
                      <w:r w:rsidRPr="00F97510">
                        <w:rPr>
                          <w:b/>
                          <w:color w:val="262626" w:themeColor="text1" w:themeTint="D9"/>
                          <w:sz w:val="40"/>
                          <w:szCs w:val="40"/>
                          <w:lang w:val="fr-F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oncernant vos deux mêlées de la semaine.</w:t>
                      </w:r>
                      <w:r w:rsidR="004C10C6">
                        <w:rPr>
                          <w:b/>
                          <w:color w:val="262626" w:themeColor="text1" w:themeTint="D9"/>
                          <w:sz w:val="40"/>
                          <w:szCs w:val="40"/>
                          <w:lang w:val="fr-FR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(6 point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10C6" w:rsidRPr="004C10C6">
        <w:rPr>
          <w:b/>
          <w:color w:val="262626" w:themeColor="text1" w:themeTint="D9"/>
          <w:sz w:val="36"/>
          <w:szCs w:val="36"/>
          <w:lang w:val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</w:t>
      </w:r>
      <w:r w:rsidR="004C10C6" w:rsidRPr="004C10C6">
        <w:rPr>
          <w:b/>
          <w:color w:val="262626" w:themeColor="text1" w:themeTint="D9"/>
          <w:sz w:val="36"/>
          <w:szCs w:val="36"/>
          <w:vertAlign w:val="superscript"/>
          <w:lang w:val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</w:t>
      </w:r>
      <w:r w:rsidR="004C10C6" w:rsidRPr="004C10C6">
        <w:rPr>
          <w:b/>
          <w:color w:val="262626" w:themeColor="text1" w:themeTint="D9"/>
          <w:sz w:val="36"/>
          <w:szCs w:val="36"/>
          <w:lang w:val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mêlée</w:t>
      </w:r>
    </w:p>
    <w:p w14:paraId="75E546AE" w14:textId="3C5BDD76" w:rsidR="0038618A" w:rsidRDefault="00F97510" w:rsidP="00250CF5">
      <w:pPr>
        <w:pStyle w:val="Paragraphedeliste"/>
        <w:ind w:left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Travail fait par le scrum master :</w:t>
      </w:r>
      <w:r w:rsidR="006147AA">
        <w:rPr>
          <w:sz w:val="28"/>
          <w:szCs w:val="28"/>
          <w:lang w:val="fr-FR"/>
        </w:rPr>
        <w:t xml:space="preserve"> Encouragement de l'équipe</w:t>
      </w:r>
      <w:r w:rsidR="00CC6D4B">
        <w:rPr>
          <w:sz w:val="28"/>
          <w:szCs w:val="28"/>
          <w:lang w:val="fr-FR"/>
        </w:rPr>
        <w:t>, préparation de PowerPoint, ajout d'un nouveau backlog</w:t>
      </w:r>
      <w:r w:rsidR="008A5C11">
        <w:rPr>
          <w:sz w:val="28"/>
          <w:szCs w:val="28"/>
          <w:lang w:val="fr-FR"/>
        </w:rPr>
        <w:t xml:space="preserve">, demande </w:t>
      </w:r>
      <w:r w:rsidR="00685C0F">
        <w:rPr>
          <w:sz w:val="28"/>
          <w:szCs w:val="28"/>
          <w:lang w:val="fr-FR"/>
        </w:rPr>
        <w:t>s'il</w:t>
      </w:r>
      <w:r w:rsidR="008A5C11">
        <w:rPr>
          <w:sz w:val="28"/>
          <w:szCs w:val="28"/>
          <w:lang w:val="fr-FR"/>
        </w:rPr>
        <w:t xml:space="preserve"> y a des questions, etc.</w:t>
      </w:r>
    </w:p>
    <w:p w14:paraId="300E5FB5" w14:textId="1A892ADF" w:rsidR="00F97510" w:rsidRDefault="00F97510" w:rsidP="00250CF5">
      <w:pPr>
        <w:pStyle w:val="Paragraphedeliste"/>
        <w:ind w:left="0"/>
        <w:rPr>
          <w:sz w:val="28"/>
          <w:szCs w:val="28"/>
          <w:lang w:val="fr-FR"/>
        </w:rPr>
      </w:pPr>
    </w:p>
    <w:p w14:paraId="1B3E6F67" w14:textId="73439010" w:rsidR="00F97510" w:rsidRDefault="00F97510" w:rsidP="00250CF5">
      <w:pPr>
        <w:pStyle w:val="Paragraphedeliste"/>
        <w:ind w:left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Travail fait par le </w:t>
      </w:r>
      <w:r w:rsidR="00150AD2">
        <w:rPr>
          <w:sz w:val="28"/>
          <w:szCs w:val="28"/>
          <w:lang w:val="fr-FR"/>
        </w:rPr>
        <w:t>Product</w:t>
      </w:r>
      <w:r>
        <w:rPr>
          <w:sz w:val="28"/>
          <w:szCs w:val="28"/>
          <w:lang w:val="fr-FR"/>
        </w:rPr>
        <w:t xml:space="preserve"> </w:t>
      </w:r>
      <w:r w:rsidR="00150AD2">
        <w:rPr>
          <w:sz w:val="28"/>
          <w:szCs w:val="28"/>
          <w:lang w:val="fr-FR"/>
        </w:rPr>
        <w:t>O</w:t>
      </w:r>
      <w:r>
        <w:rPr>
          <w:sz w:val="28"/>
          <w:szCs w:val="28"/>
          <w:lang w:val="fr-FR"/>
        </w:rPr>
        <w:t>wner :</w:t>
      </w:r>
      <w:r w:rsidR="00AE4C34">
        <w:rPr>
          <w:sz w:val="28"/>
          <w:szCs w:val="28"/>
          <w:lang w:val="fr-FR"/>
        </w:rPr>
        <w:t xml:space="preserve"> </w:t>
      </w:r>
      <w:r w:rsidR="008A5C11">
        <w:rPr>
          <w:sz w:val="28"/>
          <w:szCs w:val="28"/>
          <w:lang w:val="fr-FR"/>
        </w:rPr>
        <w:t xml:space="preserve">Il n'y a pas eu vraiment de communication de la part des employés pour que le </w:t>
      </w:r>
      <w:r w:rsidR="00150AD2">
        <w:rPr>
          <w:sz w:val="28"/>
          <w:szCs w:val="28"/>
          <w:lang w:val="fr-FR"/>
        </w:rPr>
        <w:t>Product</w:t>
      </w:r>
      <w:r w:rsidR="008A5C11">
        <w:rPr>
          <w:sz w:val="28"/>
          <w:szCs w:val="28"/>
          <w:lang w:val="fr-FR"/>
        </w:rPr>
        <w:t xml:space="preserve"> </w:t>
      </w:r>
      <w:r w:rsidR="00150AD2">
        <w:rPr>
          <w:sz w:val="28"/>
          <w:szCs w:val="28"/>
          <w:lang w:val="fr-FR"/>
        </w:rPr>
        <w:t>O</w:t>
      </w:r>
      <w:r w:rsidR="008A5C11">
        <w:rPr>
          <w:sz w:val="28"/>
          <w:szCs w:val="28"/>
          <w:lang w:val="fr-FR"/>
        </w:rPr>
        <w:t xml:space="preserve">wner aille </w:t>
      </w:r>
      <w:r w:rsidR="00150AD2">
        <w:rPr>
          <w:sz w:val="28"/>
          <w:szCs w:val="28"/>
          <w:lang w:val="fr-FR"/>
        </w:rPr>
        <w:t>une responsabilité quelconque</w:t>
      </w:r>
      <w:r w:rsidR="008A5C11">
        <w:rPr>
          <w:sz w:val="28"/>
          <w:szCs w:val="28"/>
          <w:lang w:val="fr-FR"/>
        </w:rPr>
        <w:t xml:space="preserve">. Cependant, il a </w:t>
      </w:r>
      <w:r w:rsidR="00150AD2">
        <w:rPr>
          <w:sz w:val="28"/>
          <w:szCs w:val="28"/>
          <w:lang w:val="fr-FR"/>
        </w:rPr>
        <w:t>demandé</w:t>
      </w:r>
      <w:r w:rsidR="008A5C11">
        <w:rPr>
          <w:sz w:val="28"/>
          <w:szCs w:val="28"/>
          <w:lang w:val="fr-FR"/>
        </w:rPr>
        <w:t xml:space="preserve"> au client s'il voulait vraiment une version mobile ou non. Pour le moment, c'est en "stand-by"</w:t>
      </w:r>
      <w:r w:rsidR="00150AD2">
        <w:rPr>
          <w:sz w:val="28"/>
          <w:szCs w:val="28"/>
          <w:lang w:val="fr-FR"/>
        </w:rPr>
        <w:t>.</w:t>
      </w:r>
    </w:p>
    <w:p w14:paraId="73795163" w14:textId="1034439F" w:rsidR="00F97510" w:rsidRDefault="00F97510" w:rsidP="00250CF5">
      <w:pPr>
        <w:pStyle w:val="Paragraphedeliste"/>
        <w:ind w:left="0"/>
        <w:rPr>
          <w:sz w:val="28"/>
          <w:szCs w:val="28"/>
          <w:lang w:val="fr-FR"/>
        </w:rPr>
      </w:pPr>
    </w:p>
    <w:p w14:paraId="4012D998" w14:textId="59D451FC" w:rsidR="00F97510" w:rsidRDefault="00F97510" w:rsidP="00250CF5">
      <w:pPr>
        <w:pStyle w:val="Paragraphedeliste"/>
        <w:ind w:left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Travail fait par </w:t>
      </w:r>
      <w:r w:rsidR="00FF6FE1">
        <w:rPr>
          <w:sz w:val="28"/>
          <w:szCs w:val="28"/>
          <w:lang w:val="fr-FR"/>
        </w:rPr>
        <w:t xml:space="preserve">Salah : Il a fini la tache de mettre </w:t>
      </w:r>
      <w:r w:rsidR="00850847">
        <w:rPr>
          <w:sz w:val="28"/>
          <w:szCs w:val="28"/>
          <w:lang w:val="fr-FR"/>
        </w:rPr>
        <w:t>tout le document</w:t>
      </w:r>
      <w:r w:rsidR="00FF6FE1">
        <w:rPr>
          <w:sz w:val="28"/>
          <w:szCs w:val="28"/>
          <w:lang w:val="fr-FR"/>
        </w:rPr>
        <w:t xml:space="preserve"> en format paysage pour les clients. Il a accepté une autre tâche qui est de </w:t>
      </w:r>
      <w:r w:rsidR="00FF6FE1">
        <w:rPr>
          <w:sz w:val="28"/>
          <w:szCs w:val="28"/>
        </w:rPr>
        <w:t>mettre de l'emphase sur l'esthétique du document.</w:t>
      </w:r>
    </w:p>
    <w:p w14:paraId="5D2D83FE" w14:textId="362D7F2A" w:rsidR="00F97510" w:rsidRDefault="00F97510" w:rsidP="00250CF5">
      <w:pPr>
        <w:pStyle w:val="Paragraphedeliste"/>
        <w:ind w:left="0"/>
        <w:rPr>
          <w:sz w:val="28"/>
          <w:szCs w:val="28"/>
          <w:lang w:val="fr-FR"/>
        </w:rPr>
      </w:pPr>
    </w:p>
    <w:p w14:paraId="60440D6E" w14:textId="0DBD9409" w:rsidR="00FF6FE1" w:rsidRDefault="00FF6FE1" w:rsidP="00FF6FE1">
      <w:pPr>
        <w:pStyle w:val="Paragraphedeliste"/>
        <w:ind w:left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Travail fait par Médi : </w:t>
      </w:r>
      <w:r w:rsidR="00850847">
        <w:rPr>
          <w:sz w:val="28"/>
          <w:szCs w:val="28"/>
          <w:lang w:val="fr-FR"/>
        </w:rPr>
        <w:t xml:space="preserve">Petit problème de contretemps, il n'a pas pu vraiment travailler sur le projet durant la fin de semaine et le lundi, mais il l'a </w:t>
      </w:r>
      <w:r w:rsidR="00685C0F">
        <w:rPr>
          <w:sz w:val="28"/>
          <w:szCs w:val="28"/>
          <w:lang w:val="fr-FR"/>
        </w:rPr>
        <w:t>commencé</w:t>
      </w:r>
      <w:r w:rsidR="00850847">
        <w:rPr>
          <w:sz w:val="28"/>
          <w:szCs w:val="28"/>
          <w:lang w:val="fr-FR"/>
        </w:rPr>
        <w:t xml:space="preserve"> </w:t>
      </w:r>
      <w:r w:rsidR="00685C0F">
        <w:rPr>
          <w:sz w:val="28"/>
          <w:szCs w:val="28"/>
          <w:lang w:val="fr-FR"/>
        </w:rPr>
        <w:t>et il</w:t>
      </w:r>
      <w:r w:rsidR="00850847">
        <w:rPr>
          <w:sz w:val="28"/>
          <w:szCs w:val="28"/>
          <w:lang w:val="fr-FR"/>
        </w:rPr>
        <w:t xml:space="preserve"> prend en même temps la tâche de </w:t>
      </w:r>
      <w:r w:rsidR="00850847">
        <w:rPr>
          <w:sz w:val="28"/>
          <w:szCs w:val="28"/>
        </w:rPr>
        <w:t>remettre un travail sur Léa.</w:t>
      </w:r>
    </w:p>
    <w:p w14:paraId="53544287" w14:textId="2DC41A7D" w:rsidR="0038618A" w:rsidRDefault="0038618A" w:rsidP="00250CF5">
      <w:pPr>
        <w:pStyle w:val="Paragraphedeliste"/>
        <w:ind w:left="0"/>
        <w:rPr>
          <w:sz w:val="28"/>
          <w:szCs w:val="28"/>
          <w:lang w:val="fr-FR"/>
        </w:rPr>
      </w:pPr>
    </w:p>
    <w:p w14:paraId="428D0BC6" w14:textId="5AA2EBEE" w:rsidR="00FF6FE1" w:rsidRDefault="00FF6FE1" w:rsidP="00FF6FE1">
      <w:pPr>
        <w:pStyle w:val="Paragraphedeliste"/>
        <w:ind w:left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Travail fait par Robin : </w:t>
      </w:r>
      <w:r w:rsidR="005761F3">
        <w:rPr>
          <w:sz w:val="28"/>
          <w:szCs w:val="28"/>
          <w:lang w:val="fr-FR"/>
        </w:rPr>
        <w:t xml:space="preserve">Comme Médi, il y a eu un petit problème de contretemps et il n'a pas pu vraiment commence le projet durant la fin de semaine et le lundi. </w:t>
      </w:r>
      <w:r w:rsidR="005761F3">
        <w:rPr>
          <w:sz w:val="28"/>
          <w:szCs w:val="28"/>
          <w:lang w:val="fr-FR"/>
        </w:rPr>
        <w:lastRenderedPageBreak/>
        <w:t xml:space="preserve">Cependant, lui aussi </w:t>
      </w:r>
      <w:r w:rsidR="009308F2">
        <w:rPr>
          <w:sz w:val="28"/>
          <w:szCs w:val="28"/>
          <w:lang w:val="fr-FR"/>
        </w:rPr>
        <w:t>à</w:t>
      </w:r>
      <w:r w:rsidR="005761F3">
        <w:rPr>
          <w:sz w:val="28"/>
          <w:szCs w:val="28"/>
          <w:lang w:val="fr-FR"/>
        </w:rPr>
        <w:t xml:space="preserve"> commencer un bout de</w:t>
      </w:r>
      <w:r w:rsidR="009308F2">
        <w:rPr>
          <w:sz w:val="28"/>
          <w:szCs w:val="28"/>
          <w:lang w:val="fr-FR"/>
        </w:rPr>
        <w:t xml:space="preserve"> sa tâche et a ajouter une nouvelle tâche qui est de consulter les devoirs des anciennes sessions. </w:t>
      </w:r>
    </w:p>
    <w:p w14:paraId="57390BF8" w14:textId="77777777" w:rsidR="00FF6FE1" w:rsidRDefault="00FF6FE1" w:rsidP="00250CF5">
      <w:pPr>
        <w:pStyle w:val="Paragraphedeliste"/>
        <w:ind w:left="0"/>
        <w:rPr>
          <w:sz w:val="28"/>
          <w:szCs w:val="28"/>
          <w:lang w:val="fr-FR"/>
        </w:rPr>
      </w:pPr>
    </w:p>
    <w:p w14:paraId="3A6DF968" w14:textId="2805E79F" w:rsidR="008C4E35" w:rsidRDefault="008C4E35" w:rsidP="00250CF5">
      <w:pPr>
        <w:pStyle w:val="Paragraphedeliste"/>
        <w:ind w:left="0"/>
        <w:rPr>
          <w:sz w:val="28"/>
          <w:szCs w:val="28"/>
          <w:lang w:val="fr-FR"/>
        </w:rPr>
      </w:pPr>
    </w:p>
    <w:p w14:paraId="05937444" w14:textId="167AFA58" w:rsidR="008C4E35" w:rsidRDefault="008C4E35" w:rsidP="00250CF5">
      <w:pPr>
        <w:pStyle w:val="Paragraphedeliste"/>
        <w:ind w:left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Tableau du sprint après la 1</w:t>
      </w:r>
      <w:r w:rsidRPr="008C4E35">
        <w:rPr>
          <w:sz w:val="28"/>
          <w:szCs w:val="28"/>
          <w:vertAlign w:val="superscript"/>
          <w:lang w:val="fr-FR"/>
        </w:rPr>
        <w:t>re</w:t>
      </w:r>
      <w:r>
        <w:rPr>
          <w:sz w:val="28"/>
          <w:szCs w:val="28"/>
          <w:lang w:val="fr-FR"/>
        </w:rPr>
        <w:t xml:space="preserve"> mêlée</w:t>
      </w:r>
    </w:p>
    <w:p w14:paraId="06E2C8A1" w14:textId="453786FA" w:rsidR="008C4E35" w:rsidRDefault="008C4E35" w:rsidP="00250CF5">
      <w:pPr>
        <w:pStyle w:val="Paragraphedeliste"/>
        <w:ind w:left="0"/>
        <w:rPr>
          <w:sz w:val="28"/>
          <w:szCs w:val="28"/>
          <w:lang w:val="fr-FR"/>
        </w:rPr>
      </w:pPr>
    </w:p>
    <w:p w14:paraId="7E421163" w14:textId="47A20ABC" w:rsidR="008C4E35" w:rsidRDefault="008C4E35" w:rsidP="00250CF5">
      <w:pPr>
        <w:pStyle w:val="Paragraphedeliste"/>
        <w:ind w:left="0"/>
        <w:rPr>
          <w:sz w:val="28"/>
          <w:szCs w:val="28"/>
          <w:lang w:val="fr-FR"/>
        </w:rPr>
      </w:pPr>
    </w:p>
    <w:p w14:paraId="2E82AD3B" w14:textId="6E9C3688" w:rsidR="008C4E35" w:rsidRDefault="008C4E35" w:rsidP="00250CF5">
      <w:pPr>
        <w:pStyle w:val="Paragraphedeliste"/>
        <w:ind w:left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Tableau des obstacles après 1</w:t>
      </w:r>
      <w:r w:rsidRPr="008C4E35">
        <w:rPr>
          <w:sz w:val="28"/>
          <w:szCs w:val="28"/>
          <w:vertAlign w:val="superscript"/>
          <w:lang w:val="fr-FR"/>
        </w:rPr>
        <w:t>re</w:t>
      </w:r>
      <w:r>
        <w:rPr>
          <w:sz w:val="28"/>
          <w:szCs w:val="28"/>
          <w:lang w:val="fr-FR"/>
        </w:rPr>
        <w:t xml:space="preserve"> mêlée</w:t>
      </w:r>
      <w:r w:rsidR="00642DCF">
        <w:rPr>
          <w:sz w:val="28"/>
          <w:szCs w:val="28"/>
          <w:lang w:val="fr-FR"/>
        </w:rPr>
        <w:t xml:space="preserve"> (voir page 93)</w:t>
      </w:r>
    </w:p>
    <w:p w14:paraId="42BB9B5B" w14:textId="50B43B99" w:rsidR="0038618A" w:rsidRDefault="0038618A" w:rsidP="00250CF5">
      <w:pPr>
        <w:pStyle w:val="Paragraphedeliste"/>
        <w:ind w:left="0"/>
        <w:rPr>
          <w:sz w:val="28"/>
          <w:szCs w:val="28"/>
          <w:lang w:val="fr-FR"/>
        </w:rPr>
      </w:pPr>
    </w:p>
    <w:p w14:paraId="12A1FC54" w14:textId="77777777" w:rsidR="004C10C6" w:rsidRDefault="004C10C6" w:rsidP="004C10C6">
      <w:pPr>
        <w:pStyle w:val="Paragraphedeliste"/>
        <w:ind w:left="0"/>
        <w:rPr>
          <w:b/>
          <w:color w:val="262626" w:themeColor="text1" w:themeTint="D9"/>
          <w:sz w:val="36"/>
          <w:szCs w:val="36"/>
          <w:lang w:val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458B611" w14:textId="77777777" w:rsidR="004C10C6" w:rsidRDefault="004C10C6" w:rsidP="004C10C6">
      <w:pPr>
        <w:pStyle w:val="Paragraphedeliste"/>
        <w:ind w:left="0"/>
        <w:rPr>
          <w:b/>
          <w:color w:val="262626" w:themeColor="text1" w:themeTint="D9"/>
          <w:sz w:val="36"/>
          <w:szCs w:val="36"/>
          <w:lang w:val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7C2E94E" w14:textId="6B59EFFD" w:rsidR="004C10C6" w:rsidRPr="004C10C6" w:rsidRDefault="004C10C6" w:rsidP="004C10C6">
      <w:pPr>
        <w:pStyle w:val="Paragraphedeliste"/>
        <w:ind w:left="0"/>
        <w:rPr>
          <w:sz w:val="36"/>
          <w:szCs w:val="36"/>
          <w:lang w:val="fr-FR"/>
        </w:rPr>
      </w:pPr>
      <w:r>
        <w:rPr>
          <w:b/>
          <w:color w:val="262626" w:themeColor="text1" w:themeTint="D9"/>
          <w:sz w:val="36"/>
          <w:szCs w:val="36"/>
          <w:lang w:val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e</w:t>
      </w:r>
      <w:r w:rsidRPr="004C10C6">
        <w:rPr>
          <w:b/>
          <w:color w:val="262626" w:themeColor="text1" w:themeTint="D9"/>
          <w:sz w:val="36"/>
          <w:szCs w:val="36"/>
          <w:lang w:val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mêlée</w:t>
      </w:r>
    </w:p>
    <w:p w14:paraId="6C87D885" w14:textId="0FC3467A" w:rsidR="0038618A" w:rsidRDefault="0038618A" w:rsidP="00250CF5">
      <w:pPr>
        <w:pStyle w:val="Paragraphedeliste"/>
        <w:ind w:left="0"/>
        <w:rPr>
          <w:sz w:val="28"/>
          <w:szCs w:val="28"/>
          <w:lang w:val="fr-FR"/>
        </w:rPr>
      </w:pPr>
    </w:p>
    <w:p w14:paraId="47662E37" w14:textId="6CEDC3C8" w:rsidR="008C4E35" w:rsidRDefault="008C4E35" w:rsidP="008C4E35">
      <w:pPr>
        <w:pStyle w:val="Paragraphedeliste"/>
        <w:ind w:left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Travail fait par le scrum master :</w:t>
      </w:r>
      <w:r w:rsidR="00685C0F">
        <w:rPr>
          <w:sz w:val="28"/>
          <w:szCs w:val="28"/>
          <w:lang w:val="fr-FR"/>
        </w:rPr>
        <w:t xml:space="preserve"> toujours la même chose : Encouragement de l'équipe, préparation de PowerPoint, ajout d'un nouveau backlog, demande s'il y a des questions, </w:t>
      </w:r>
      <w:r w:rsidR="006F180A">
        <w:rPr>
          <w:sz w:val="28"/>
          <w:szCs w:val="28"/>
          <w:lang w:val="fr-FR"/>
        </w:rPr>
        <w:t xml:space="preserve">préparation de ce document, </w:t>
      </w:r>
      <w:r w:rsidR="00685C0F">
        <w:rPr>
          <w:sz w:val="28"/>
          <w:szCs w:val="28"/>
          <w:lang w:val="fr-FR"/>
        </w:rPr>
        <w:t>etc.</w:t>
      </w:r>
    </w:p>
    <w:p w14:paraId="3607DC22" w14:textId="77777777" w:rsidR="008C4E35" w:rsidRDefault="008C4E35" w:rsidP="008C4E35">
      <w:pPr>
        <w:pStyle w:val="Paragraphedeliste"/>
        <w:ind w:left="0"/>
        <w:rPr>
          <w:sz w:val="28"/>
          <w:szCs w:val="28"/>
          <w:lang w:val="fr-FR"/>
        </w:rPr>
      </w:pPr>
    </w:p>
    <w:p w14:paraId="0F9B1AE4" w14:textId="277378FB" w:rsidR="004C3727" w:rsidRDefault="008C4E35" w:rsidP="008C4E35">
      <w:pPr>
        <w:pStyle w:val="Paragraphedeliste"/>
        <w:ind w:left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Travail fait par le product owner :</w:t>
      </w:r>
      <w:r w:rsidR="004C3727">
        <w:rPr>
          <w:sz w:val="28"/>
          <w:szCs w:val="28"/>
          <w:lang w:val="fr-FR"/>
        </w:rPr>
        <w:t xml:space="preserve"> Il demande au scrum master si les employés ont besoin d'aide, mais il n'y a pas eu trop de problèmes appart l'absence de Salah à la deuxième mêlés et qu'il a manquer un peu de temps pour le faire. Alors il laisse le Scrum master </w:t>
      </w:r>
      <w:r w:rsidR="0002143D">
        <w:rPr>
          <w:sz w:val="28"/>
          <w:szCs w:val="28"/>
          <w:lang w:val="fr-FR"/>
        </w:rPr>
        <w:t>effectuer</w:t>
      </w:r>
      <w:r w:rsidR="004C3727">
        <w:rPr>
          <w:sz w:val="28"/>
          <w:szCs w:val="28"/>
          <w:lang w:val="fr-FR"/>
        </w:rPr>
        <w:t xml:space="preserve"> le travail. </w:t>
      </w:r>
      <w:r w:rsidR="0002143D">
        <w:rPr>
          <w:sz w:val="28"/>
          <w:szCs w:val="28"/>
          <w:lang w:val="fr-FR"/>
        </w:rPr>
        <w:t xml:space="preserve"> Il a </w:t>
      </w:r>
      <w:r w:rsidR="00B21A20">
        <w:rPr>
          <w:sz w:val="28"/>
          <w:szCs w:val="28"/>
          <w:lang w:val="fr-FR"/>
        </w:rPr>
        <w:t>vérifié</w:t>
      </w:r>
      <w:r w:rsidR="0002143D">
        <w:rPr>
          <w:sz w:val="28"/>
          <w:szCs w:val="28"/>
          <w:lang w:val="fr-FR"/>
        </w:rPr>
        <w:t xml:space="preserve"> si les informations données par tous le monde (appart Salah) ont été bien fait et qu'ils fonctionnent bel et bien. </w:t>
      </w:r>
    </w:p>
    <w:p w14:paraId="752031DF" w14:textId="77777777" w:rsidR="008C4E35" w:rsidRDefault="008C4E35" w:rsidP="008C4E35">
      <w:pPr>
        <w:pStyle w:val="Paragraphedeliste"/>
        <w:ind w:left="0"/>
        <w:rPr>
          <w:sz w:val="28"/>
          <w:szCs w:val="28"/>
          <w:lang w:val="fr-FR"/>
        </w:rPr>
      </w:pPr>
    </w:p>
    <w:p w14:paraId="1542926E" w14:textId="6783B156" w:rsidR="0002143D" w:rsidRDefault="00685C0F" w:rsidP="00685C0F">
      <w:pPr>
        <w:pStyle w:val="Paragraphedeliste"/>
        <w:ind w:left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Travail fait par Salah : </w:t>
      </w:r>
      <w:r w:rsidR="0002143D">
        <w:rPr>
          <w:sz w:val="28"/>
          <w:szCs w:val="28"/>
          <w:lang w:val="fr-FR"/>
        </w:rPr>
        <w:t xml:space="preserve">Il n'a pas été là à la mêlés, on ne sait donc pas s'il a </w:t>
      </w:r>
      <w:r w:rsidR="00B650AA">
        <w:rPr>
          <w:sz w:val="28"/>
          <w:szCs w:val="28"/>
          <w:lang w:val="fr-FR"/>
        </w:rPr>
        <w:t>terminé</w:t>
      </w:r>
      <w:r w:rsidR="0002143D">
        <w:rPr>
          <w:sz w:val="28"/>
          <w:szCs w:val="28"/>
          <w:lang w:val="fr-FR"/>
        </w:rPr>
        <w:t xml:space="preserve"> ou non les travaux. </w:t>
      </w:r>
    </w:p>
    <w:p w14:paraId="7A0CEA58" w14:textId="74967331" w:rsidR="00685C0F" w:rsidRPr="00B21A20" w:rsidRDefault="0002143D" w:rsidP="00685C0F">
      <w:pPr>
        <w:pStyle w:val="Paragraphedeliste"/>
        <w:ind w:left="0"/>
        <w:rPr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 xml:space="preserve">MISE-À-JOUR : </w:t>
      </w:r>
      <w:r>
        <w:rPr>
          <w:sz w:val="28"/>
          <w:szCs w:val="28"/>
          <w:lang w:val="fr-FR"/>
        </w:rPr>
        <w:t xml:space="preserve">Il y a eu du nouveau. Il a fait </w:t>
      </w:r>
      <w:r w:rsidR="00B650AA">
        <w:rPr>
          <w:sz w:val="28"/>
          <w:szCs w:val="28"/>
          <w:lang w:val="fr-FR"/>
        </w:rPr>
        <w:t>toutes les tâches demandées</w:t>
      </w:r>
      <w:r>
        <w:rPr>
          <w:sz w:val="28"/>
          <w:szCs w:val="28"/>
          <w:lang w:val="fr-FR"/>
        </w:rPr>
        <w:t xml:space="preserve">, cependant il n'a pas eu le temps de faire la tâche finale qui était de mettre </w:t>
      </w:r>
      <w:r w:rsidR="00B650AA">
        <w:rPr>
          <w:sz w:val="28"/>
          <w:szCs w:val="28"/>
          <w:lang w:val="fr-FR"/>
        </w:rPr>
        <w:t>toutes les informations</w:t>
      </w:r>
      <w:r>
        <w:rPr>
          <w:sz w:val="28"/>
          <w:szCs w:val="28"/>
          <w:lang w:val="fr-FR"/>
        </w:rPr>
        <w:t xml:space="preserve"> dans le même document. Cependant, (surtout à cause du temps supplémentaire car nous étions en avance) lui et le scrum master ont fait </w:t>
      </w:r>
      <w:r w:rsidR="00B21A20">
        <w:rPr>
          <w:sz w:val="28"/>
          <w:szCs w:val="28"/>
          <w:lang w:val="fr-FR"/>
        </w:rPr>
        <w:t xml:space="preserve">le reste. </w:t>
      </w:r>
    </w:p>
    <w:p w14:paraId="5C872355" w14:textId="77777777" w:rsidR="00685C0F" w:rsidRDefault="00685C0F" w:rsidP="00685C0F">
      <w:pPr>
        <w:pStyle w:val="Paragraphedeliste"/>
        <w:ind w:left="0"/>
        <w:rPr>
          <w:sz w:val="28"/>
          <w:szCs w:val="28"/>
          <w:lang w:val="fr-FR"/>
        </w:rPr>
      </w:pPr>
    </w:p>
    <w:p w14:paraId="47636D56" w14:textId="541AFBDF" w:rsidR="00685C0F" w:rsidRDefault="00685C0F" w:rsidP="00685C0F">
      <w:pPr>
        <w:pStyle w:val="Paragraphedeliste"/>
        <w:ind w:left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Travail fait par Médi : </w:t>
      </w:r>
      <w:r w:rsidR="00844498">
        <w:rPr>
          <w:sz w:val="28"/>
          <w:szCs w:val="28"/>
          <w:lang w:val="fr-FR"/>
        </w:rPr>
        <w:t xml:space="preserve">Il a toutes fait les tâches demander et </w:t>
      </w:r>
      <w:r w:rsidR="00037290">
        <w:rPr>
          <w:sz w:val="28"/>
          <w:szCs w:val="28"/>
          <w:lang w:val="fr-FR"/>
        </w:rPr>
        <w:t>à</w:t>
      </w:r>
      <w:r w:rsidR="00844498">
        <w:rPr>
          <w:sz w:val="28"/>
          <w:szCs w:val="28"/>
          <w:lang w:val="fr-FR"/>
        </w:rPr>
        <w:t xml:space="preserve"> envoyer le fichier a Salah pour qu'il le met dans le document final.</w:t>
      </w:r>
    </w:p>
    <w:p w14:paraId="4C6666F1" w14:textId="77777777" w:rsidR="00685C0F" w:rsidRDefault="00685C0F" w:rsidP="00685C0F">
      <w:pPr>
        <w:pStyle w:val="Paragraphedeliste"/>
        <w:ind w:left="0"/>
        <w:rPr>
          <w:sz w:val="28"/>
          <w:szCs w:val="28"/>
          <w:lang w:val="fr-FR"/>
        </w:rPr>
      </w:pPr>
    </w:p>
    <w:p w14:paraId="0F87F835" w14:textId="47F7B137" w:rsidR="00685C0F" w:rsidRDefault="00685C0F" w:rsidP="00685C0F">
      <w:pPr>
        <w:pStyle w:val="Paragraphedeliste"/>
        <w:ind w:left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lastRenderedPageBreak/>
        <w:t xml:space="preserve">Travail fait par Robin : </w:t>
      </w:r>
      <w:r w:rsidR="00844498">
        <w:rPr>
          <w:sz w:val="28"/>
          <w:szCs w:val="28"/>
          <w:lang w:val="fr-FR"/>
        </w:rPr>
        <w:t xml:space="preserve">Il a tout </w:t>
      </w:r>
      <w:r w:rsidR="00E178E2">
        <w:rPr>
          <w:sz w:val="28"/>
          <w:szCs w:val="28"/>
          <w:lang w:val="fr-FR"/>
        </w:rPr>
        <w:t>effectué</w:t>
      </w:r>
      <w:r w:rsidR="00844498">
        <w:rPr>
          <w:sz w:val="28"/>
          <w:szCs w:val="28"/>
          <w:lang w:val="fr-FR"/>
        </w:rPr>
        <w:t xml:space="preserve"> les tâches demander et à envoyer le fichier à Salah afin qu'il le </w:t>
      </w:r>
      <w:r w:rsidR="00D22C7D">
        <w:rPr>
          <w:sz w:val="28"/>
          <w:szCs w:val="28"/>
          <w:lang w:val="fr-FR"/>
        </w:rPr>
        <w:t>mette</w:t>
      </w:r>
      <w:r w:rsidR="00844498">
        <w:rPr>
          <w:sz w:val="28"/>
          <w:szCs w:val="28"/>
          <w:lang w:val="fr-FR"/>
        </w:rPr>
        <w:t xml:space="preserve"> d</w:t>
      </w:r>
      <w:r w:rsidR="00CC15F5">
        <w:rPr>
          <w:sz w:val="28"/>
          <w:szCs w:val="28"/>
          <w:lang w:val="fr-FR"/>
        </w:rPr>
        <w:t xml:space="preserve">ans </w:t>
      </w:r>
      <w:r w:rsidR="00844498">
        <w:rPr>
          <w:sz w:val="28"/>
          <w:szCs w:val="28"/>
          <w:lang w:val="fr-FR"/>
        </w:rPr>
        <w:t>le document final.</w:t>
      </w:r>
    </w:p>
    <w:p w14:paraId="52AF6904" w14:textId="2A3D83ED" w:rsidR="008C4E35" w:rsidRDefault="008C4E35" w:rsidP="008C4E35">
      <w:pPr>
        <w:pStyle w:val="Paragraphedeliste"/>
        <w:ind w:left="0"/>
        <w:rPr>
          <w:sz w:val="28"/>
          <w:szCs w:val="28"/>
          <w:lang w:val="fr-FR"/>
        </w:rPr>
      </w:pPr>
    </w:p>
    <w:p w14:paraId="14FAD818" w14:textId="7640BEA6" w:rsidR="00E178E2" w:rsidRDefault="00E178E2" w:rsidP="008C4E35">
      <w:pPr>
        <w:pStyle w:val="Paragraphedeliste"/>
        <w:ind w:left="0"/>
        <w:rPr>
          <w:sz w:val="28"/>
          <w:szCs w:val="28"/>
          <w:lang w:val="fr-FR"/>
        </w:rPr>
      </w:pPr>
    </w:p>
    <w:p w14:paraId="2CDECD68" w14:textId="6A412BC3" w:rsidR="00E178E2" w:rsidRPr="00E178E2" w:rsidRDefault="00E178E2" w:rsidP="008C4E35">
      <w:pPr>
        <w:pStyle w:val="Paragraphedeliste"/>
        <w:ind w:left="0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 xml:space="preserve">Tout le monde a soulevé que le travail a été mal raffiner et que la charge de travail était débalancer et n'était pas juste pour tous les employés. Le </w:t>
      </w:r>
      <w:r w:rsidR="00EB3BB0">
        <w:rPr>
          <w:b/>
          <w:bCs/>
          <w:sz w:val="28"/>
          <w:szCs w:val="28"/>
          <w:lang w:val="fr-FR"/>
        </w:rPr>
        <w:t xml:space="preserve">scrum </w:t>
      </w:r>
      <w:r>
        <w:rPr>
          <w:b/>
          <w:bCs/>
          <w:sz w:val="28"/>
          <w:szCs w:val="28"/>
          <w:lang w:val="fr-FR"/>
        </w:rPr>
        <w:t xml:space="preserve">master va alors faire de son mieux la prochaine fois pour ne plus que ça arrive.  </w:t>
      </w:r>
    </w:p>
    <w:p w14:paraId="752128E3" w14:textId="142A90F1" w:rsidR="001E117E" w:rsidRDefault="001E117E" w:rsidP="008C4E35">
      <w:pPr>
        <w:pStyle w:val="Paragraphedeliste"/>
        <w:ind w:left="0"/>
        <w:rPr>
          <w:sz w:val="28"/>
          <w:szCs w:val="28"/>
          <w:lang w:val="fr-FR"/>
        </w:rPr>
      </w:pPr>
    </w:p>
    <w:p w14:paraId="4007266C" w14:textId="6D59D1E7" w:rsidR="001E117E" w:rsidRDefault="001E117E" w:rsidP="008C4E35">
      <w:pPr>
        <w:pStyle w:val="Paragraphedeliste"/>
        <w:ind w:left="0"/>
        <w:rPr>
          <w:sz w:val="28"/>
          <w:szCs w:val="28"/>
          <w:lang w:val="fr-FR"/>
        </w:rPr>
      </w:pPr>
    </w:p>
    <w:p w14:paraId="62D26BDE" w14:textId="5E443DF6" w:rsidR="004C10C6" w:rsidRPr="00F97510" w:rsidRDefault="004C10C6" w:rsidP="004C10C6">
      <w:pPr>
        <w:jc w:val="center"/>
        <w:rPr>
          <w:b/>
          <w:color w:val="262626" w:themeColor="text1" w:themeTint="D9"/>
          <w:sz w:val="40"/>
          <w:szCs w:val="40"/>
          <w:lang w:val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97510">
        <w:rPr>
          <w:b/>
          <w:color w:val="262626" w:themeColor="text1" w:themeTint="D9"/>
          <w:sz w:val="40"/>
          <w:szCs w:val="40"/>
          <w:lang w:val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L</w:t>
      </w:r>
      <w:r>
        <w:rPr>
          <w:b/>
          <w:color w:val="262626" w:themeColor="text1" w:themeTint="D9"/>
          <w:sz w:val="40"/>
          <w:szCs w:val="40"/>
          <w:lang w:val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 préparation de la démonstration aux parties prenantes</w:t>
      </w:r>
      <w:r w:rsidR="00C75D67">
        <w:rPr>
          <w:b/>
          <w:color w:val="262626" w:themeColor="text1" w:themeTint="D9"/>
          <w:sz w:val="40"/>
          <w:szCs w:val="40"/>
          <w:lang w:val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(</w:t>
      </w:r>
      <w:r w:rsidR="008E1AB1">
        <w:rPr>
          <w:b/>
          <w:color w:val="262626" w:themeColor="text1" w:themeTint="D9"/>
          <w:sz w:val="40"/>
          <w:szCs w:val="40"/>
          <w:lang w:val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</w:t>
      </w:r>
      <w:r w:rsidR="00C75D67">
        <w:rPr>
          <w:b/>
          <w:color w:val="262626" w:themeColor="text1" w:themeTint="D9"/>
          <w:sz w:val="40"/>
          <w:szCs w:val="40"/>
          <w:lang w:val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point)</w:t>
      </w:r>
    </w:p>
    <w:p w14:paraId="29D66E80" w14:textId="0A4D9F71" w:rsidR="001E117E" w:rsidRDefault="001E117E" w:rsidP="008C4E35">
      <w:pPr>
        <w:pStyle w:val="Paragraphedeliste"/>
        <w:ind w:left="0"/>
        <w:rPr>
          <w:sz w:val="28"/>
          <w:szCs w:val="28"/>
          <w:lang w:val="fr-FR"/>
        </w:rPr>
      </w:pPr>
    </w:p>
    <w:p w14:paraId="7FCE6D9D" w14:textId="23B39D3A" w:rsidR="0038618A" w:rsidRDefault="0038618A" w:rsidP="00250CF5">
      <w:pPr>
        <w:pStyle w:val="Paragraphedeliste"/>
        <w:ind w:left="0"/>
        <w:rPr>
          <w:sz w:val="28"/>
          <w:szCs w:val="28"/>
          <w:lang w:val="fr-FR"/>
        </w:rPr>
      </w:pPr>
    </w:p>
    <w:p w14:paraId="78221CC3" w14:textId="4A9B1A6D" w:rsidR="0038618A" w:rsidRDefault="0038618A" w:rsidP="00250CF5">
      <w:pPr>
        <w:pStyle w:val="Paragraphedeliste"/>
        <w:ind w:left="0"/>
        <w:rPr>
          <w:sz w:val="28"/>
          <w:szCs w:val="28"/>
          <w:lang w:val="fr-FR"/>
        </w:rPr>
      </w:pPr>
    </w:p>
    <w:p w14:paraId="1FE27044" w14:textId="56F3AAF8" w:rsidR="0038618A" w:rsidRDefault="0038618A" w:rsidP="00250CF5">
      <w:pPr>
        <w:pStyle w:val="Paragraphedeliste"/>
        <w:ind w:left="0"/>
        <w:rPr>
          <w:sz w:val="28"/>
          <w:szCs w:val="28"/>
          <w:lang w:val="fr-FR"/>
        </w:rPr>
      </w:pPr>
    </w:p>
    <w:p w14:paraId="1E6012C1" w14:textId="27C19E9C" w:rsidR="0038618A" w:rsidRDefault="0038618A" w:rsidP="00250CF5">
      <w:pPr>
        <w:pStyle w:val="Paragraphedeliste"/>
        <w:ind w:left="0"/>
        <w:rPr>
          <w:sz w:val="28"/>
          <w:szCs w:val="28"/>
          <w:lang w:val="fr-FR"/>
        </w:rPr>
      </w:pPr>
    </w:p>
    <w:p w14:paraId="769DD6B1" w14:textId="1A9C4E2A" w:rsidR="00424DC1" w:rsidRPr="001E117E" w:rsidRDefault="001E117E" w:rsidP="001E117E">
      <w:pPr>
        <w:pStyle w:val="Paragraphedeliste"/>
        <w:ind w:left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Nous avons fait</w:t>
      </w:r>
      <w:r w:rsidR="001961C9">
        <w:rPr>
          <w:sz w:val="28"/>
          <w:szCs w:val="28"/>
          <w:lang w:val="fr-FR"/>
        </w:rPr>
        <w:t xml:space="preserve"> pratiquer la présentation devant </w:t>
      </w:r>
      <w:r w:rsidR="006C3D98">
        <w:rPr>
          <w:sz w:val="28"/>
          <w:szCs w:val="28"/>
          <w:lang w:val="fr-FR"/>
        </w:rPr>
        <w:t>nos</w:t>
      </w:r>
      <w:r w:rsidR="0082666B">
        <w:rPr>
          <w:sz w:val="28"/>
          <w:szCs w:val="28"/>
          <w:lang w:val="fr-FR"/>
        </w:rPr>
        <w:t xml:space="preserve"> amis</w:t>
      </w:r>
      <w:r w:rsidR="001961C9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 xml:space="preserve">afin de </w:t>
      </w:r>
      <w:r w:rsidR="004C10C6">
        <w:rPr>
          <w:sz w:val="28"/>
          <w:szCs w:val="28"/>
          <w:lang w:val="fr-FR"/>
        </w:rPr>
        <w:t>nous</w:t>
      </w:r>
      <w:r>
        <w:rPr>
          <w:sz w:val="28"/>
          <w:szCs w:val="28"/>
          <w:lang w:val="fr-FR"/>
        </w:rPr>
        <w:t xml:space="preserve"> préparer.</w:t>
      </w:r>
      <w:r w:rsidR="001961C9">
        <w:rPr>
          <w:sz w:val="28"/>
          <w:szCs w:val="28"/>
          <w:lang w:val="fr-FR"/>
        </w:rPr>
        <w:t xml:space="preserve"> On a pu </w:t>
      </w:r>
      <w:r w:rsidR="0082666B">
        <w:rPr>
          <w:sz w:val="28"/>
          <w:szCs w:val="28"/>
          <w:lang w:val="fr-FR"/>
        </w:rPr>
        <w:t>constater</w:t>
      </w:r>
      <w:r w:rsidR="001961C9">
        <w:rPr>
          <w:sz w:val="28"/>
          <w:szCs w:val="28"/>
          <w:lang w:val="fr-FR"/>
        </w:rPr>
        <w:t xml:space="preserve"> que ça serait mieux d'avoir le projet avant </w:t>
      </w:r>
      <w:r w:rsidR="00E34B37">
        <w:rPr>
          <w:sz w:val="28"/>
          <w:szCs w:val="28"/>
          <w:lang w:val="fr-FR"/>
        </w:rPr>
        <w:t>tous les ajouts</w:t>
      </w:r>
      <w:r w:rsidR="001961C9">
        <w:rPr>
          <w:sz w:val="28"/>
          <w:szCs w:val="28"/>
          <w:lang w:val="fr-FR"/>
        </w:rPr>
        <w:t>, ce qui permet au client de visualiser</w:t>
      </w:r>
      <w:r w:rsidR="0082666B">
        <w:rPr>
          <w:sz w:val="28"/>
          <w:szCs w:val="28"/>
          <w:lang w:val="fr-FR"/>
        </w:rPr>
        <w:t xml:space="preserve"> l'avant et l'après du projet</w:t>
      </w:r>
      <w:r w:rsidR="001961C9">
        <w:rPr>
          <w:sz w:val="28"/>
          <w:szCs w:val="28"/>
          <w:lang w:val="fr-FR"/>
        </w:rPr>
        <w:t xml:space="preserve">. </w:t>
      </w:r>
    </w:p>
    <w:p w14:paraId="434166BF" w14:textId="3F0F8128" w:rsidR="00424DC1" w:rsidRDefault="00424DC1" w:rsidP="008F3358">
      <w:pPr>
        <w:rPr>
          <w:lang w:val="fr-FR"/>
        </w:rPr>
      </w:pPr>
    </w:p>
    <w:p w14:paraId="50DAB838" w14:textId="71DA0A44" w:rsidR="00424DC1" w:rsidRDefault="00424DC1" w:rsidP="00D2225D">
      <w:pPr>
        <w:ind w:left="3686"/>
        <w:rPr>
          <w:lang w:val="fr-FR"/>
        </w:rPr>
      </w:pPr>
    </w:p>
    <w:p w14:paraId="54C8CF4F" w14:textId="0F515727" w:rsidR="00424DC1" w:rsidRPr="00BF758A" w:rsidRDefault="00424DC1" w:rsidP="00D2225D">
      <w:pPr>
        <w:ind w:left="3686"/>
        <w:rPr>
          <w:lang w:val="fr-FR"/>
        </w:rPr>
      </w:pPr>
    </w:p>
    <w:sectPr w:rsidR="00424DC1" w:rsidRPr="00BF758A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72BEB" w14:textId="77777777" w:rsidR="00696C6B" w:rsidRDefault="00696C6B" w:rsidP="0066084E">
      <w:pPr>
        <w:spacing w:after="0" w:line="240" w:lineRule="auto"/>
      </w:pPr>
      <w:r>
        <w:separator/>
      </w:r>
    </w:p>
  </w:endnote>
  <w:endnote w:type="continuationSeparator" w:id="0">
    <w:p w14:paraId="4ED740EB" w14:textId="77777777" w:rsidR="00696C6B" w:rsidRDefault="00696C6B" w:rsidP="00660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294682"/>
      <w:docPartObj>
        <w:docPartGallery w:val="Page Numbers (Bottom of Page)"/>
        <w:docPartUnique/>
      </w:docPartObj>
    </w:sdtPr>
    <w:sdtEndPr/>
    <w:sdtContent>
      <w:p w14:paraId="0E544995" w14:textId="1E9A5E36" w:rsidR="0066084E" w:rsidRDefault="0066084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28AAC65" w14:textId="77777777" w:rsidR="0066084E" w:rsidRDefault="006608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4BFD1" w14:textId="77777777" w:rsidR="00696C6B" w:rsidRDefault="00696C6B" w:rsidP="0066084E">
      <w:pPr>
        <w:spacing w:after="0" w:line="240" w:lineRule="auto"/>
      </w:pPr>
      <w:r>
        <w:separator/>
      </w:r>
    </w:p>
  </w:footnote>
  <w:footnote w:type="continuationSeparator" w:id="0">
    <w:p w14:paraId="71E46B9A" w14:textId="77777777" w:rsidR="00696C6B" w:rsidRDefault="00696C6B" w:rsidP="00660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6250E"/>
    <w:multiLevelType w:val="hybridMultilevel"/>
    <w:tmpl w:val="A78064E2"/>
    <w:lvl w:ilvl="0" w:tplc="0C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688A3432"/>
    <w:multiLevelType w:val="hybridMultilevel"/>
    <w:tmpl w:val="391EABB6"/>
    <w:lvl w:ilvl="0" w:tplc="F160B2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F8BB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CC58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E2BC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F047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1206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2810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16D3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0097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E131483"/>
    <w:multiLevelType w:val="hybridMultilevel"/>
    <w:tmpl w:val="4B0C5D14"/>
    <w:lvl w:ilvl="0" w:tplc="561CE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ADF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105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2C1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CB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B2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041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FE9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22B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7B2294B"/>
    <w:multiLevelType w:val="hybridMultilevel"/>
    <w:tmpl w:val="081EE8B4"/>
    <w:lvl w:ilvl="0" w:tplc="117ACE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58A"/>
    <w:rsid w:val="0000634B"/>
    <w:rsid w:val="000113CE"/>
    <w:rsid w:val="0002143D"/>
    <w:rsid w:val="00037290"/>
    <w:rsid w:val="000A1B91"/>
    <w:rsid w:val="000C315E"/>
    <w:rsid w:val="00102B76"/>
    <w:rsid w:val="0012068A"/>
    <w:rsid w:val="00150AD2"/>
    <w:rsid w:val="00160A93"/>
    <w:rsid w:val="001961C9"/>
    <w:rsid w:val="001B1EAF"/>
    <w:rsid w:val="001B7D01"/>
    <w:rsid w:val="001E117E"/>
    <w:rsid w:val="001F0FB3"/>
    <w:rsid w:val="0024592F"/>
    <w:rsid w:val="00250183"/>
    <w:rsid w:val="00250CF5"/>
    <w:rsid w:val="002674D3"/>
    <w:rsid w:val="0029276A"/>
    <w:rsid w:val="002A431A"/>
    <w:rsid w:val="002C4B95"/>
    <w:rsid w:val="003063A2"/>
    <w:rsid w:val="0032215E"/>
    <w:rsid w:val="00374189"/>
    <w:rsid w:val="00377522"/>
    <w:rsid w:val="00382C49"/>
    <w:rsid w:val="0038618A"/>
    <w:rsid w:val="003A07A9"/>
    <w:rsid w:val="003A2D80"/>
    <w:rsid w:val="003B5E89"/>
    <w:rsid w:val="003C7A55"/>
    <w:rsid w:val="003F1867"/>
    <w:rsid w:val="00424DC1"/>
    <w:rsid w:val="004675A6"/>
    <w:rsid w:val="004718CB"/>
    <w:rsid w:val="00483536"/>
    <w:rsid w:val="004C0DA3"/>
    <w:rsid w:val="004C10C6"/>
    <w:rsid w:val="004C3727"/>
    <w:rsid w:val="005139CB"/>
    <w:rsid w:val="005348BA"/>
    <w:rsid w:val="00546AEF"/>
    <w:rsid w:val="00546F85"/>
    <w:rsid w:val="00551499"/>
    <w:rsid w:val="0055269A"/>
    <w:rsid w:val="005671A0"/>
    <w:rsid w:val="005761F3"/>
    <w:rsid w:val="00576586"/>
    <w:rsid w:val="00604FF9"/>
    <w:rsid w:val="006147AA"/>
    <w:rsid w:val="00635A2F"/>
    <w:rsid w:val="00642DCF"/>
    <w:rsid w:val="006562E1"/>
    <w:rsid w:val="0066084E"/>
    <w:rsid w:val="00685C0F"/>
    <w:rsid w:val="00696C6B"/>
    <w:rsid w:val="006C3D98"/>
    <w:rsid w:val="006D37CA"/>
    <w:rsid w:val="006F180A"/>
    <w:rsid w:val="0074650D"/>
    <w:rsid w:val="00761F88"/>
    <w:rsid w:val="007A2EDE"/>
    <w:rsid w:val="007A3C10"/>
    <w:rsid w:val="007B11FC"/>
    <w:rsid w:val="007F3CA1"/>
    <w:rsid w:val="0082666B"/>
    <w:rsid w:val="00844498"/>
    <w:rsid w:val="00850847"/>
    <w:rsid w:val="00855AFF"/>
    <w:rsid w:val="00886AE2"/>
    <w:rsid w:val="008A4A26"/>
    <w:rsid w:val="008A5C11"/>
    <w:rsid w:val="008B6033"/>
    <w:rsid w:val="008C4E35"/>
    <w:rsid w:val="008E1AB1"/>
    <w:rsid w:val="008F3358"/>
    <w:rsid w:val="009308F2"/>
    <w:rsid w:val="00956F4A"/>
    <w:rsid w:val="00994171"/>
    <w:rsid w:val="009D5650"/>
    <w:rsid w:val="009E4188"/>
    <w:rsid w:val="009E7F11"/>
    <w:rsid w:val="009F4D60"/>
    <w:rsid w:val="009F4DFB"/>
    <w:rsid w:val="00A17AAD"/>
    <w:rsid w:val="00A34FA8"/>
    <w:rsid w:val="00AA3F10"/>
    <w:rsid w:val="00AC57D3"/>
    <w:rsid w:val="00AE4C34"/>
    <w:rsid w:val="00B1647A"/>
    <w:rsid w:val="00B21A20"/>
    <w:rsid w:val="00B42787"/>
    <w:rsid w:val="00B650AA"/>
    <w:rsid w:val="00BA2029"/>
    <w:rsid w:val="00BD77F1"/>
    <w:rsid w:val="00BF0F4F"/>
    <w:rsid w:val="00BF758A"/>
    <w:rsid w:val="00C22CF0"/>
    <w:rsid w:val="00C65951"/>
    <w:rsid w:val="00C75D67"/>
    <w:rsid w:val="00C951A8"/>
    <w:rsid w:val="00CC15F5"/>
    <w:rsid w:val="00CC1F84"/>
    <w:rsid w:val="00CC6D4B"/>
    <w:rsid w:val="00CD7644"/>
    <w:rsid w:val="00CF304D"/>
    <w:rsid w:val="00D2225D"/>
    <w:rsid w:val="00D22C7D"/>
    <w:rsid w:val="00D647F7"/>
    <w:rsid w:val="00D7411F"/>
    <w:rsid w:val="00DA791F"/>
    <w:rsid w:val="00DB33CD"/>
    <w:rsid w:val="00DB62DF"/>
    <w:rsid w:val="00DC2654"/>
    <w:rsid w:val="00E178E2"/>
    <w:rsid w:val="00E22C28"/>
    <w:rsid w:val="00E34B37"/>
    <w:rsid w:val="00EB3BB0"/>
    <w:rsid w:val="00EC284B"/>
    <w:rsid w:val="00ED34BD"/>
    <w:rsid w:val="00EE24BC"/>
    <w:rsid w:val="00F34FF8"/>
    <w:rsid w:val="00F4796E"/>
    <w:rsid w:val="00F82142"/>
    <w:rsid w:val="00F87F9D"/>
    <w:rsid w:val="00F97510"/>
    <w:rsid w:val="00FB42A6"/>
    <w:rsid w:val="00FF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45163B"/>
  <w15:chartTrackingRefBased/>
  <w15:docId w15:val="{7365F731-2900-460A-AABA-9239068E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E41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F758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608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084E"/>
  </w:style>
  <w:style w:type="paragraph" w:styleId="Pieddepage">
    <w:name w:val="footer"/>
    <w:basedOn w:val="Normal"/>
    <w:link w:val="PieddepageCar"/>
    <w:uiPriority w:val="99"/>
    <w:unhideWhenUsed/>
    <w:rsid w:val="006608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084E"/>
  </w:style>
  <w:style w:type="table" w:styleId="Grilledutableau">
    <w:name w:val="Table Grid"/>
    <w:basedOn w:val="TableauNormal"/>
    <w:uiPriority w:val="39"/>
    <w:rsid w:val="00546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D7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764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9E41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7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5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8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2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2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DE299-06F4-4AE6-9F8E-2D3CBE7A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9</Pages>
  <Words>1011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Jodoin</dc:creator>
  <cp:keywords/>
  <dc:description/>
  <cp:lastModifiedBy>Thomas Laforest Bernard</cp:lastModifiedBy>
  <cp:revision>51</cp:revision>
  <dcterms:created xsi:type="dcterms:W3CDTF">2022-02-24T14:01:00Z</dcterms:created>
  <dcterms:modified xsi:type="dcterms:W3CDTF">2022-03-11T01:36:00Z</dcterms:modified>
</cp:coreProperties>
</file>